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D14" w:rsidRPr="006B01BE" w:rsidRDefault="00811CC9" w:rsidP="00811CC9">
      <w:pPr>
        <w:rPr>
          <w:rFonts w:asciiTheme="majorHAnsi" w:hAnsiTheme="majorHAnsi"/>
          <w:color w:val="000000" w:themeColor="text1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                           </w:t>
      </w:r>
      <w:r w:rsidR="00007C7F" w:rsidRPr="006B01BE">
        <w:rPr>
          <w:rFonts w:asciiTheme="majorHAnsi" w:hAnsiTheme="majorHAnsi"/>
          <w:color w:val="000000" w:themeColor="text1"/>
          <w:sz w:val="40"/>
          <w:szCs w:val="40"/>
        </w:rPr>
        <w:t xml:space="preserve">Список учащихся </w:t>
      </w:r>
      <w:r w:rsidR="008E68AA" w:rsidRPr="008E68AA">
        <w:rPr>
          <w:rFonts w:asciiTheme="majorHAnsi" w:hAnsiTheme="majorHAnsi"/>
          <w:color w:val="000000" w:themeColor="text1"/>
          <w:sz w:val="40"/>
          <w:szCs w:val="40"/>
        </w:rPr>
        <w:t>13</w:t>
      </w:r>
      <w:r w:rsidR="00007C7F" w:rsidRPr="006B01BE">
        <w:rPr>
          <w:rFonts w:asciiTheme="majorHAnsi" w:hAnsiTheme="majorHAnsi"/>
          <w:color w:val="000000" w:themeColor="text1"/>
          <w:sz w:val="40"/>
          <w:szCs w:val="40"/>
        </w:rPr>
        <w:t xml:space="preserve"> класса на 201</w:t>
      </w:r>
      <w:r w:rsidR="00CB0512" w:rsidRPr="006B01BE">
        <w:rPr>
          <w:rFonts w:asciiTheme="majorHAnsi" w:hAnsiTheme="majorHAnsi"/>
          <w:color w:val="000000" w:themeColor="text1"/>
          <w:sz w:val="40"/>
          <w:szCs w:val="40"/>
        </w:rPr>
        <w:t>7</w:t>
      </w:r>
      <w:r w:rsidR="00007C7F" w:rsidRPr="006B01BE">
        <w:rPr>
          <w:rFonts w:asciiTheme="majorHAnsi" w:hAnsiTheme="majorHAnsi"/>
          <w:color w:val="000000" w:themeColor="text1"/>
          <w:sz w:val="40"/>
          <w:szCs w:val="40"/>
        </w:rPr>
        <w:t>-201</w:t>
      </w:r>
      <w:r w:rsidR="00CB0512" w:rsidRPr="006B01BE">
        <w:rPr>
          <w:rFonts w:asciiTheme="majorHAnsi" w:hAnsiTheme="majorHAnsi"/>
          <w:color w:val="000000" w:themeColor="text1"/>
          <w:sz w:val="40"/>
          <w:szCs w:val="40"/>
        </w:rPr>
        <w:t>8</w:t>
      </w:r>
      <w:r w:rsidR="00AB0D14" w:rsidRPr="006B01BE">
        <w:rPr>
          <w:rFonts w:asciiTheme="majorHAnsi" w:hAnsiTheme="majorHAnsi"/>
          <w:color w:val="000000" w:themeColor="text1"/>
          <w:sz w:val="40"/>
          <w:szCs w:val="40"/>
        </w:rPr>
        <w:t xml:space="preserve"> учебный год.</w:t>
      </w:r>
    </w:p>
    <w:tbl>
      <w:tblPr>
        <w:tblStyle w:val="a3"/>
        <w:tblW w:w="0" w:type="auto"/>
        <w:tblLayout w:type="fixed"/>
        <w:tblLook w:val="04A0"/>
      </w:tblPr>
      <w:tblGrid>
        <w:gridCol w:w="571"/>
        <w:gridCol w:w="1097"/>
        <w:gridCol w:w="4584"/>
        <w:gridCol w:w="1572"/>
        <w:gridCol w:w="1612"/>
        <w:gridCol w:w="3436"/>
        <w:gridCol w:w="1914"/>
      </w:tblGrid>
      <w:tr w:rsidR="00AB0D14" w:rsidRPr="006B01BE" w:rsidTr="00BC27DC">
        <w:trPr>
          <w:trHeight w:val="1225"/>
        </w:trPr>
        <w:tc>
          <w:tcPr>
            <w:tcW w:w="571" w:type="dxa"/>
          </w:tcPr>
          <w:p w:rsidR="005F03A6" w:rsidRPr="004D129A" w:rsidRDefault="005F03A6" w:rsidP="00BC27DC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</w:p>
          <w:p w:rsidR="00AB0D14" w:rsidRPr="006B01BE" w:rsidRDefault="00AB0D14" w:rsidP="00BC27DC">
            <w:pPr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6B01BE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№</w:t>
            </w:r>
          </w:p>
        </w:tc>
        <w:tc>
          <w:tcPr>
            <w:tcW w:w="1097" w:type="dxa"/>
          </w:tcPr>
          <w:p w:rsidR="00BC27DC" w:rsidRDefault="00CE283C" w:rsidP="00BC27DC">
            <w:pPr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  <w:lang w:val="en-US"/>
              </w:rPr>
            </w:pPr>
            <w:r w:rsidRPr="006B01BE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№</w:t>
            </w:r>
          </w:p>
          <w:p w:rsidR="00E412A2" w:rsidRPr="00BC27DC" w:rsidRDefault="00E412A2" w:rsidP="00BC27D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BC27DC">
              <w:rPr>
                <w:rFonts w:asciiTheme="majorHAnsi" w:hAnsiTheme="majorHAnsi"/>
                <w:color w:val="000000" w:themeColor="text1"/>
              </w:rPr>
              <w:t>личного</w:t>
            </w:r>
          </w:p>
          <w:p w:rsidR="00AB0D14" w:rsidRPr="006B01BE" w:rsidRDefault="00AB0D14" w:rsidP="00BC27DC">
            <w:pPr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BC27DC">
              <w:rPr>
                <w:rFonts w:asciiTheme="majorHAnsi" w:hAnsiTheme="majorHAnsi"/>
                <w:color w:val="000000" w:themeColor="text1"/>
              </w:rPr>
              <w:t>дела</w:t>
            </w:r>
          </w:p>
        </w:tc>
        <w:tc>
          <w:tcPr>
            <w:tcW w:w="4584" w:type="dxa"/>
          </w:tcPr>
          <w:p w:rsidR="00E412A2" w:rsidRPr="00BC27DC" w:rsidRDefault="00E412A2" w:rsidP="00BC27DC">
            <w:pPr>
              <w:rPr>
                <w:rFonts w:asciiTheme="majorHAnsi" w:hAnsiTheme="majorHAnsi"/>
                <w:color w:val="000000" w:themeColor="text1"/>
                <w:sz w:val="40"/>
                <w:szCs w:val="40"/>
                <w:lang w:val="en-US"/>
              </w:rPr>
            </w:pPr>
          </w:p>
          <w:p w:rsidR="00AB0D14" w:rsidRPr="006B01BE" w:rsidRDefault="00AB0D14" w:rsidP="00BC27DC">
            <w:pPr>
              <w:jc w:val="center"/>
              <w:rPr>
                <w:rFonts w:asciiTheme="majorHAnsi" w:hAnsiTheme="majorHAnsi"/>
                <w:color w:val="000000" w:themeColor="text1"/>
                <w:sz w:val="40"/>
                <w:szCs w:val="40"/>
                <w:lang w:val="en-US"/>
              </w:rPr>
            </w:pPr>
            <w:r w:rsidRPr="006B01BE">
              <w:rPr>
                <w:rFonts w:asciiTheme="majorHAnsi" w:hAnsiTheme="majorHAnsi"/>
                <w:color w:val="000000" w:themeColor="text1"/>
                <w:sz w:val="40"/>
                <w:szCs w:val="40"/>
              </w:rPr>
              <w:t>ФИО</w:t>
            </w:r>
          </w:p>
        </w:tc>
        <w:tc>
          <w:tcPr>
            <w:tcW w:w="1572" w:type="dxa"/>
          </w:tcPr>
          <w:p w:rsidR="005F03A6" w:rsidRPr="006B01BE" w:rsidRDefault="005F03A6" w:rsidP="00BC27DC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BC27DC" w:rsidRDefault="00BC27DC" w:rsidP="00BC27DC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Год</w:t>
            </w:r>
          </w:p>
          <w:p w:rsidR="00AB0D14" w:rsidRPr="006B01BE" w:rsidRDefault="00BC27DC" w:rsidP="00BC27DC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ож</w:t>
            </w:r>
            <w:r w:rsidR="00AB0D14" w:rsidRPr="006B01BE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дения</w:t>
            </w:r>
          </w:p>
        </w:tc>
        <w:tc>
          <w:tcPr>
            <w:tcW w:w="1612" w:type="dxa"/>
          </w:tcPr>
          <w:p w:rsidR="005F03A6" w:rsidRPr="006B01BE" w:rsidRDefault="005F03A6" w:rsidP="00BC27DC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BC27DC" w:rsidRDefault="00AB0D14" w:rsidP="00BC27DC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  <w:lang w:val="en-US"/>
              </w:rPr>
            </w:pPr>
            <w:r w:rsidRPr="006B01BE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</w:t>
            </w:r>
          </w:p>
          <w:p w:rsidR="00AB0D14" w:rsidRPr="006B01BE" w:rsidRDefault="00BC27DC" w:rsidP="00BC27DC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теле</w:t>
            </w:r>
            <w:r w:rsidR="00AB0D14" w:rsidRPr="006B01BE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она</w:t>
            </w:r>
          </w:p>
        </w:tc>
        <w:tc>
          <w:tcPr>
            <w:tcW w:w="3436" w:type="dxa"/>
          </w:tcPr>
          <w:p w:rsidR="005F03A6" w:rsidRPr="00BC27DC" w:rsidRDefault="005F03A6" w:rsidP="00BC27DC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val="en-US"/>
              </w:rPr>
            </w:pPr>
          </w:p>
          <w:p w:rsidR="00AB0D14" w:rsidRPr="006B01BE" w:rsidRDefault="004D6FEE" w:rsidP="00BC27DC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B01BE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Домашний адрес</w:t>
            </w:r>
          </w:p>
        </w:tc>
        <w:tc>
          <w:tcPr>
            <w:tcW w:w="1914" w:type="dxa"/>
          </w:tcPr>
          <w:p w:rsidR="005F03A6" w:rsidRPr="00BC27DC" w:rsidRDefault="005F03A6" w:rsidP="00BC27DC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val="en-US"/>
              </w:rPr>
            </w:pPr>
          </w:p>
          <w:p w:rsidR="00AB0D14" w:rsidRPr="006B01BE" w:rsidRDefault="004D6FEE" w:rsidP="00BC27DC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B01BE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AB0D14" w:rsidTr="008E68AA">
        <w:tc>
          <w:tcPr>
            <w:tcW w:w="571" w:type="dxa"/>
            <w:vAlign w:val="center"/>
          </w:tcPr>
          <w:p w:rsidR="00AB0D14" w:rsidRPr="00F933AD" w:rsidRDefault="004D6FEE" w:rsidP="008E68A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933AD">
              <w:rPr>
                <w:rFonts w:asciiTheme="majorHAnsi" w:hAnsiTheme="majorHAnsi"/>
                <w:sz w:val="32"/>
                <w:szCs w:val="32"/>
              </w:rPr>
              <w:t>1</w:t>
            </w:r>
          </w:p>
        </w:tc>
        <w:tc>
          <w:tcPr>
            <w:tcW w:w="1097" w:type="dxa"/>
            <w:vAlign w:val="center"/>
          </w:tcPr>
          <w:p w:rsidR="00AB0D14" w:rsidRPr="006B01BE" w:rsidRDefault="00AB0D14" w:rsidP="008E68AA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84" w:type="dxa"/>
          </w:tcPr>
          <w:p w:rsidR="00F933AD" w:rsidRPr="00F933AD" w:rsidRDefault="00F933AD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72" w:type="dxa"/>
          </w:tcPr>
          <w:p w:rsidR="00AB0D14" w:rsidRPr="00D40002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12" w:type="dxa"/>
          </w:tcPr>
          <w:p w:rsidR="00AB0D14" w:rsidRPr="00D40002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436" w:type="dxa"/>
          </w:tcPr>
          <w:p w:rsidR="00AB0D14" w:rsidRPr="00A83B29" w:rsidRDefault="00AB0D14" w:rsidP="00CB051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14" w:type="dxa"/>
          </w:tcPr>
          <w:p w:rsidR="00AB0D14" w:rsidRDefault="00AB0D14" w:rsidP="00AB0D14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AB0D14" w:rsidTr="008E68AA">
        <w:tc>
          <w:tcPr>
            <w:tcW w:w="571" w:type="dxa"/>
            <w:vAlign w:val="center"/>
          </w:tcPr>
          <w:p w:rsidR="00AB0D14" w:rsidRPr="00F933AD" w:rsidRDefault="004D6FEE" w:rsidP="008E68A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933AD">
              <w:rPr>
                <w:rFonts w:asciiTheme="majorHAnsi" w:hAnsiTheme="majorHAnsi"/>
                <w:sz w:val="32"/>
                <w:szCs w:val="32"/>
              </w:rPr>
              <w:t>2</w:t>
            </w:r>
          </w:p>
        </w:tc>
        <w:tc>
          <w:tcPr>
            <w:tcW w:w="1097" w:type="dxa"/>
            <w:vAlign w:val="center"/>
          </w:tcPr>
          <w:p w:rsidR="00AB0D14" w:rsidRPr="006B01BE" w:rsidRDefault="00AB0D14" w:rsidP="008E68AA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84" w:type="dxa"/>
          </w:tcPr>
          <w:p w:rsidR="00AB0D14" w:rsidRPr="00F933AD" w:rsidRDefault="00AB0D14" w:rsidP="00CB051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72" w:type="dxa"/>
          </w:tcPr>
          <w:p w:rsidR="00AB0D14" w:rsidRPr="00D40002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12" w:type="dxa"/>
          </w:tcPr>
          <w:p w:rsidR="00AB0D14" w:rsidRPr="00D40002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436" w:type="dxa"/>
          </w:tcPr>
          <w:p w:rsidR="00AB0D14" w:rsidRPr="00A83B29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14" w:type="dxa"/>
          </w:tcPr>
          <w:p w:rsidR="00AB0D14" w:rsidRDefault="00AB0D14" w:rsidP="00AB0D14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AB0D14" w:rsidTr="008E68AA">
        <w:tc>
          <w:tcPr>
            <w:tcW w:w="571" w:type="dxa"/>
            <w:vAlign w:val="center"/>
          </w:tcPr>
          <w:p w:rsidR="00AB0D14" w:rsidRPr="00F933AD" w:rsidRDefault="004D6FEE" w:rsidP="008E68A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933AD">
              <w:rPr>
                <w:rFonts w:asciiTheme="majorHAnsi" w:hAnsiTheme="majorHAnsi"/>
                <w:sz w:val="32"/>
                <w:szCs w:val="32"/>
              </w:rPr>
              <w:t>3</w:t>
            </w:r>
          </w:p>
        </w:tc>
        <w:tc>
          <w:tcPr>
            <w:tcW w:w="1097" w:type="dxa"/>
            <w:vAlign w:val="center"/>
          </w:tcPr>
          <w:p w:rsidR="00AB0D14" w:rsidRPr="006B01BE" w:rsidRDefault="00AB0D14" w:rsidP="008E68AA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84" w:type="dxa"/>
          </w:tcPr>
          <w:p w:rsidR="00AB0D14" w:rsidRPr="00F933AD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72" w:type="dxa"/>
          </w:tcPr>
          <w:p w:rsidR="00AB0D14" w:rsidRPr="00D40002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12" w:type="dxa"/>
          </w:tcPr>
          <w:p w:rsidR="007F4AB5" w:rsidRPr="00D40002" w:rsidRDefault="007F4AB5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436" w:type="dxa"/>
          </w:tcPr>
          <w:p w:rsidR="00AB0D14" w:rsidRPr="00A83B29" w:rsidRDefault="00AB0D14" w:rsidP="00CB051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14" w:type="dxa"/>
          </w:tcPr>
          <w:p w:rsidR="00AB0D14" w:rsidRDefault="00AB0D14" w:rsidP="00AB0D14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AB0D14" w:rsidTr="008E68AA">
        <w:tc>
          <w:tcPr>
            <w:tcW w:w="571" w:type="dxa"/>
            <w:vAlign w:val="center"/>
          </w:tcPr>
          <w:p w:rsidR="00AB0D14" w:rsidRPr="00F933AD" w:rsidRDefault="004D6FEE" w:rsidP="008E68A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933AD">
              <w:rPr>
                <w:rFonts w:asciiTheme="majorHAnsi" w:hAnsiTheme="majorHAnsi"/>
                <w:sz w:val="32"/>
                <w:szCs w:val="32"/>
              </w:rPr>
              <w:t>4</w:t>
            </w:r>
          </w:p>
        </w:tc>
        <w:tc>
          <w:tcPr>
            <w:tcW w:w="1097" w:type="dxa"/>
            <w:vAlign w:val="center"/>
          </w:tcPr>
          <w:p w:rsidR="00AB0D14" w:rsidRPr="006B01BE" w:rsidRDefault="00AB0D14" w:rsidP="008E68AA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84" w:type="dxa"/>
          </w:tcPr>
          <w:p w:rsidR="00F933AD" w:rsidRPr="00F933AD" w:rsidRDefault="00F933AD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72" w:type="dxa"/>
          </w:tcPr>
          <w:p w:rsidR="00AB0D14" w:rsidRPr="00D40002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12" w:type="dxa"/>
          </w:tcPr>
          <w:p w:rsidR="00AB0D14" w:rsidRPr="00D40002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436" w:type="dxa"/>
          </w:tcPr>
          <w:p w:rsidR="00AB0D14" w:rsidRPr="00A83B29" w:rsidRDefault="00AB0D14" w:rsidP="00CB051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14" w:type="dxa"/>
          </w:tcPr>
          <w:p w:rsidR="00AB0D14" w:rsidRDefault="00AB0D14" w:rsidP="00AB0D14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AB0D14" w:rsidTr="008E68AA">
        <w:tc>
          <w:tcPr>
            <w:tcW w:w="571" w:type="dxa"/>
            <w:vAlign w:val="center"/>
          </w:tcPr>
          <w:p w:rsidR="00AB0D14" w:rsidRPr="00F933AD" w:rsidRDefault="004D6FEE" w:rsidP="008E68A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933AD">
              <w:rPr>
                <w:rFonts w:asciiTheme="majorHAnsi" w:hAnsiTheme="majorHAnsi"/>
                <w:sz w:val="32"/>
                <w:szCs w:val="32"/>
              </w:rPr>
              <w:t>5</w:t>
            </w:r>
          </w:p>
        </w:tc>
        <w:tc>
          <w:tcPr>
            <w:tcW w:w="1097" w:type="dxa"/>
            <w:vAlign w:val="center"/>
          </w:tcPr>
          <w:p w:rsidR="00AB0D14" w:rsidRPr="006B01BE" w:rsidRDefault="00AB0D14" w:rsidP="008E68AA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84" w:type="dxa"/>
          </w:tcPr>
          <w:p w:rsidR="00AB0D14" w:rsidRPr="00F933AD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72" w:type="dxa"/>
          </w:tcPr>
          <w:p w:rsidR="00AB0D14" w:rsidRPr="00D40002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12" w:type="dxa"/>
          </w:tcPr>
          <w:p w:rsidR="00AB0D14" w:rsidRPr="00D40002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436" w:type="dxa"/>
          </w:tcPr>
          <w:p w:rsidR="00AB0D14" w:rsidRPr="00A83B29" w:rsidRDefault="00AB0D14" w:rsidP="00CB051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14" w:type="dxa"/>
          </w:tcPr>
          <w:p w:rsidR="00AB0D14" w:rsidRDefault="00AB0D14" w:rsidP="00AB0D14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AB0D14" w:rsidTr="008E68AA">
        <w:tc>
          <w:tcPr>
            <w:tcW w:w="571" w:type="dxa"/>
            <w:vAlign w:val="center"/>
          </w:tcPr>
          <w:p w:rsidR="00AB0D14" w:rsidRPr="00F933AD" w:rsidRDefault="004D6FEE" w:rsidP="008E68A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933AD">
              <w:rPr>
                <w:rFonts w:asciiTheme="majorHAnsi" w:hAnsiTheme="majorHAnsi"/>
                <w:sz w:val="32"/>
                <w:szCs w:val="32"/>
              </w:rPr>
              <w:t>6</w:t>
            </w:r>
          </w:p>
        </w:tc>
        <w:tc>
          <w:tcPr>
            <w:tcW w:w="1097" w:type="dxa"/>
            <w:vAlign w:val="center"/>
          </w:tcPr>
          <w:p w:rsidR="00AB0D14" w:rsidRPr="006B01BE" w:rsidRDefault="00AB0D14" w:rsidP="008E68AA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84" w:type="dxa"/>
          </w:tcPr>
          <w:p w:rsidR="00AB0D14" w:rsidRPr="00F933AD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72" w:type="dxa"/>
          </w:tcPr>
          <w:p w:rsidR="00AB0D14" w:rsidRPr="00D40002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12" w:type="dxa"/>
          </w:tcPr>
          <w:p w:rsidR="000B78B2" w:rsidRPr="00D40002" w:rsidRDefault="000B78B2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436" w:type="dxa"/>
          </w:tcPr>
          <w:p w:rsidR="00AB0D14" w:rsidRPr="00A83B29" w:rsidRDefault="00AB0D14" w:rsidP="00CB051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14" w:type="dxa"/>
          </w:tcPr>
          <w:p w:rsidR="00AB0D14" w:rsidRDefault="00AB0D14" w:rsidP="00AB0D14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AB0D14" w:rsidTr="008E68AA">
        <w:tc>
          <w:tcPr>
            <w:tcW w:w="571" w:type="dxa"/>
            <w:vAlign w:val="center"/>
          </w:tcPr>
          <w:p w:rsidR="00AB0D14" w:rsidRPr="00F933AD" w:rsidRDefault="004D6FEE" w:rsidP="008E68A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933AD">
              <w:rPr>
                <w:rFonts w:asciiTheme="majorHAnsi" w:hAnsiTheme="majorHAnsi"/>
                <w:sz w:val="32"/>
                <w:szCs w:val="32"/>
              </w:rPr>
              <w:t>7</w:t>
            </w:r>
          </w:p>
        </w:tc>
        <w:tc>
          <w:tcPr>
            <w:tcW w:w="1097" w:type="dxa"/>
            <w:vAlign w:val="center"/>
          </w:tcPr>
          <w:p w:rsidR="00AB0D14" w:rsidRPr="006B01BE" w:rsidRDefault="00AB0D14" w:rsidP="008E68AA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84" w:type="dxa"/>
          </w:tcPr>
          <w:p w:rsidR="00AB0D14" w:rsidRPr="00A83B29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72" w:type="dxa"/>
          </w:tcPr>
          <w:p w:rsidR="00AB0D14" w:rsidRPr="00D40002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12" w:type="dxa"/>
          </w:tcPr>
          <w:p w:rsidR="00AB0D14" w:rsidRPr="00D40002" w:rsidRDefault="00AB0D14" w:rsidP="00915EE0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  <w:tc>
          <w:tcPr>
            <w:tcW w:w="3436" w:type="dxa"/>
          </w:tcPr>
          <w:p w:rsidR="00AB0D14" w:rsidRPr="00500B88" w:rsidRDefault="00AB0D14" w:rsidP="00CB051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14" w:type="dxa"/>
          </w:tcPr>
          <w:p w:rsidR="00AB0D14" w:rsidRDefault="00AB0D14" w:rsidP="00AB0D14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AB0D14" w:rsidTr="008E68AA">
        <w:tc>
          <w:tcPr>
            <w:tcW w:w="571" w:type="dxa"/>
            <w:vAlign w:val="center"/>
          </w:tcPr>
          <w:p w:rsidR="00AB0D14" w:rsidRPr="00D8111E" w:rsidRDefault="00007C7F" w:rsidP="008E68A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D8111E">
              <w:rPr>
                <w:rFonts w:asciiTheme="majorHAnsi" w:hAnsiTheme="majorHAnsi"/>
                <w:sz w:val="32"/>
                <w:szCs w:val="32"/>
              </w:rPr>
              <w:t>8</w:t>
            </w:r>
          </w:p>
        </w:tc>
        <w:tc>
          <w:tcPr>
            <w:tcW w:w="1097" w:type="dxa"/>
            <w:vAlign w:val="center"/>
          </w:tcPr>
          <w:p w:rsidR="00AB0D14" w:rsidRPr="006B01BE" w:rsidRDefault="00AB0D14" w:rsidP="008E68AA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84" w:type="dxa"/>
          </w:tcPr>
          <w:p w:rsidR="00AB0D14" w:rsidRPr="00A83B29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72" w:type="dxa"/>
          </w:tcPr>
          <w:p w:rsidR="00AB0D14" w:rsidRPr="00D40002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12" w:type="dxa"/>
          </w:tcPr>
          <w:p w:rsidR="00AB0D14" w:rsidRPr="00D40002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436" w:type="dxa"/>
          </w:tcPr>
          <w:p w:rsidR="00AB0D14" w:rsidRPr="00E775B1" w:rsidRDefault="00AB0D14" w:rsidP="00CB051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14" w:type="dxa"/>
          </w:tcPr>
          <w:p w:rsidR="00AB0D14" w:rsidRDefault="00AB0D14" w:rsidP="00AB0D14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AB0D14" w:rsidTr="008E68AA">
        <w:tc>
          <w:tcPr>
            <w:tcW w:w="571" w:type="dxa"/>
            <w:vAlign w:val="center"/>
          </w:tcPr>
          <w:p w:rsidR="00AB0D14" w:rsidRPr="00D8111E" w:rsidRDefault="00007C7F" w:rsidP="008E68A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D8111E">
              <w:rPr>
                <w:rFonts w:asciiTheme="majorHAnsi" w:hAnsiTheme="majorHAnsi"/>
                <w:sz w:val="32"/>
                <w:szCs w:val="32"/>
              </w:rPr>
              <w:t>9</w:t>
            </w:r>
          </w:p>
        </w:tc>
        <w:tc>
          <w:tcPr>
            <w:tcW w:w="1097" w:type="dxa"/>
            <w:vAlign w:val="center"/>
          </w:tcPr>
          <w:p w:rsidR="00AB0D14" w:rsidRPr="006B01BE" w:rsidRDefault="00AB0D14" w:rsidP="008E68AA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84" w:type="dxa"/>
          </w:tcPr>
          <w:p w:rsidR="00AB0D14" w:rsidRPr="00811CC9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72" w:type="dxa"/>
          </w:tcPr>
          <w:p w:rsidR="00AB0D14" w:rsidRPr="00D40002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12" w:type="dxa"/>
          </w:tcPr>
          <w:p w:rsidR="00AB0D14" w:rsidRPr="00D40002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436" w:type="dxa"/>
          </w:tcPr>
          <w:p w:rsidR="00AB0D14" w:rsidRPr="005F03A6" w:rsidRDefault="00AB0D14" w:rsidP="00CB051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14" w:type="dxa"/>
          </w:tcPr>
          <w:p w:rsidR="00AB0D14" w:rsidRDefault="00AB0D14" w:rsidP="00AB0D14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AB0D14" w:rsidTr="008E68AA">
        <w:tc>
          <w:tcPr>
            <w:tcW w:w="571" w:type="dxa"/>
            <w:vAlign w:val="center"/>
          </w:tcPr>
          <w:p w:rsidR="00AB0D14" w:rsidRPr="00D8111E" w:rsidRDefault="004D6FEE" w:rsidP="008E68A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933AD">
              <w:rPr>
                <w:rFonts w:asciiTheme="majorHAnsi" w:hAnsiTheme="majorHAnsi"/>
                <w:sz w:val="32"/>
                <w:szCs w:val="32"/>
              </w:rPr>
              <w:t>1</w:t>
            </w:r>
            <w:r w:rsidR="00007C7F" w:rsidRPr="00D8111E">
              <w:rPr>
                <w:rFonts w:asciiTheme="majorHAnsi" w:hAnsiTheme="majorHAnsi"/>
                <w:sz w:val="32"/>
                <w:szCs w:val="32"/>
              </w:rPr>
              <w:t>0</w:t>
            </w:r>
          </w:p>
        </w:tc>
        <w:tc>
          <w:tcPr>
            <w:tcW w:w="1097" w:type="dxa"/>
            <w:vAlign w:val="center"/>
          </w:tcPr>
          <w:p w:rsidR="00AB0D14" w:rsidRPr="006B01BE" w:rsidRDefault="00AB0D14" w:rsidP="008E68AA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84" w:type="dxa"/>
          </w:tcPr>
          <w:p w:rsidR="00AB0D14" w:rsidRPr="00811CC9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72" w:type="dxa"/>
          </w:tcPr>
          <w:p w:rsidR="00AB0D14" w:rsidRPr="00D40002" w:rsidRDefault="00AB0D14" w:rsidP="00AB0D14">
            <w:pPr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  <w:tc>
          <w:tcPr>
            <w:tcW w:w="1612" w:type="dxa"/>
          </w:tcPr>
          <w:p w:rsidR="00AB0D14" w:rsidRPr="00D40002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436" w:type="dxa"/>
          </w:tcPr>
          <w:p w:rsidR="00AB0D14" w:rsidRPr="005F03A6" w:rsidRDefault="00AB0D14" w:rsidP="00CB051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14" w:type="dxa"/>
          </w:tcPr>
          <w:p w:rsidR="00AB0D14" w:rsidRDefault="00AB0D14" w:rsidP="00AB0D14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AB0D14" w:rsidTr="008E68AA">
        <w:tc>
          <w:tcPr>
            <w:tcW w:w="571" w:type="dxa"/>
            <w:vAlign w:val="center"/>
          </w:tcPr>
          <w:p w:rsidR="00AB0D14" w:rsidRPr="00D8111E" w:rsidRDefault="004D6FEE" w:rsidP="008E68A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933AD">
              <w:rPr>
                <w:rFonts w:asciiTheme="majorHAnsi" w:hAnsiTheme="majorHAnsi"/>
                <w:sz w:val="32"/>
                <w:szCs w:val="32"/>
              </w:rPr>
              <w:t>1</w:t>
            </w:r>
            <w:r w:rsidR="00007C7F" w:rsidRPr="00D8111E">
              <w:rPr>
                <w:rFonts w:asciiTheme="majorHAnsi" w:hAnsiTheme="majorHAnsi"/>
                <w:sz w:val="32"/>
                <w:szCs w:val="32"/>
              </w:rPr>
              <w:t>1</w:t>
            </w:r>
          </w:p>
        </w:tc>
        <w:tc>
          <w:tcPr>
            <w:tcW w:w="1097" w:type="dxa"/>
            <w:vAlign w:val="center"/>
          </w:tcPr>
          <w:p w:rsidR="00AB0D14" w:rsidRPr="006B01BE" w:rsidRDefault="00AB0D14" w:rsidP="008E68AA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84" w:type="dxa"/>
          </w:tcPr>
          <w:p w:rsidR="00AB0D14" w:rsidRPr="00811CC9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72" w:type="dxa"/>
          </w:tcPr>
          <w:p w:rsidR="00AB0D14" w:rsidRPr="00D40002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12" w:type="dxa"/>
          </w:tcPr>
          <w:p w:rsidR="00AB0D14" w:rsidRPr="00D40002" w:rsidRDefault="00AB0D14" w:rsidP="00167AC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436" w:type="dxa"/>
          </w:tcPr>
          <w:p w:rsidR="00AB0D14" w:rsidRPr="005F03A6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14" w:type="dxa"/>
          </w:tcPr>
          <w:p w:rsidR="00AB0D14" w:rsidRDefault="00AB0D14" w:rsidP="00AB0D14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AB0D14" w:rsidTr="008E68AA">
        <w:tc>
          <w:tcPr>
            <w:tcW w:w="571" w:type="dxa"/>
            <w:vAlign w:val="center"/>
          </w:tcPr>
          <w:p w:rsidR="00AB0D14" w:rsidRPr="00D8111E" w:rsidRDefault="004D6FEE" w:rsidP="008E68A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933AD">
              <w:rPr>
                <w:rFonts w:asciiTheme="majorHAnsi" w:hAnsiTheme="majorHAnsi"/>
                <w:sz w:val="32"/>
                <w:szCs w:val="32"/>
              </w:rPr>
              <w:t>1</w:t>
            </w:r>
            <w:r w:rsidR="00007C7F" w:rsidRPr="00D8111E">
              <w:rPr>
                <w:rFonts w:asciiTheme="majorHAnsi" w:hAnsiTheme="majorHAnsi"/>
                <w:sz w:val="32"/>
                <w:szCs w:val="32"/>
              </w:rPr>
              <w:t>2</w:t>
            </w:r>
          </w:p>
        </w:tc>
        <w:tc>
          <w:tcPr>
            <w:tcW w:w="1097" w:type="dxa"/>
            <w:vAlign w:val="center"/>
          </w:tcPr>
          <w:p w:rsidR="00AB0D14" w:rsidRPr="006B01BE" w:rsidRDefault="00AB0D14" w:rsidP="008E68AA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84" w:type="dxa"/>
          </w:tcPr>
          <w:p w:rsidR="00AB0D14" w:rsidRPr="00463422" w:rsidRDefault="00AB0D14" w:rsidP="00AB0D14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  <w:tc>
          <w:tcPr>
            <w:tcW w:w="1572" w:type="dxa"/>
          </w:tcPr>
          <w:p w:rsidR="00AB0D14" w:rsidRPr="00D40002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12" w:type="dxa"/>
          </w:tcPr>
          <w:p w:rsidR="000B78B2" w:rsidRPr="00D40002" w:rsidRDefault="000B78B2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436" w:type="dxa"/>
          </w:tcPr>
          <w:p w:rsidR="00AB0D14" w:rsidRPr="005F03A6" w:rsidRDefault="00AB0D14" w:rsidP="00CB051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14" w:type="dxa"/>
          </w:tcPr>
          <w:p w:rsidR="00AB0D14" w:rsidRDefault="00AB0D14" w:rsidP="00AB0D14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AB0D14" w:rsidTr="008E68AA">
        <w:tc>
          <w:tcPr>
            <w:tcW w:w="571" w:type="dxa"/>
            <w:vAlign w:val="center"/>
          </w:tcPr>
          <w:p w:rsidR="00AB0D14" w:rsidRPr="00F605E8" w:rsidRDefault="004D6FEE" w:rsidP="008E68A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933AD">
              <w:rPr>
                <w:rFonts w:asciiTheme="majorHAnsi" w:hAnsiTheme="majorHAnsi"/>
                <w:sz w:val="32"/>
                <w:szCs w:val="32"/>
              </w:rPr>
              <w:t>1</w:t>
            </w:r>
            <w:r w:rsidR="00007C7F" w:rsidRPr="00F605E8">
              <w:rPr>
                <w:rFonts w:asciiTheme="majorHAnsi" w:hAnsiTheme="majorHAnsi"/>
                <w:sz w:val="32"/>
                <w:szCs w:val="32"/>
              </w:rPr>
              <w:t>3</w:t>
            </w:r>
          </w:p>
        </w:tc>
        <w:tc>
          <w:tcPr>
            <w:tcW w:w="1097" w:type="dxa"/>
            <w:vAlign w:val="center"/>
          </w:tcPr>
          <w:p w:rsidR="00AB0D14" w:rsidRPr="006B01BE" w:rsidRDefault="00AB0D14" w:rsidP="008E68AA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84" w:type="dxa"/>
          </w:tcPr>
          <w:p w:rsidR="00AB0D14" w:rsidRPr="00811CC9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72" w:type="dxa"/>
          </w:tcPr>
          <w:p w:rsidR="00AB0D14" w:rsidRPr="00D40002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12" w:type="dxa"/>
          </w:tcPr>
          <w:p w:rsidR="000B78B2" w:rsidRPr="00D40002" w:rsidRDefault="000B78B2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436" w:type="dxa"/>
          </w:tcPr>
          <w:p w:rsidR="00AB0D14" w:rsidRPr="005F03A6" w:rsidRDefault="00AB0D14" w:rsidP="00CB051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14" w:type="dxa"/>
          </w:tcPr>
          <w:p w:rsidR="00AB0D14" w:rsidRDefault="00AB0D14" w:rsidP="00AB0D14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AB0D14" w:rsidTr="008E68AA">
        <w:tc>
          <w:tcPr>
            <w:tcW w:w="571" w:type="dxa"/>
            <w:vAlign w:val="center"/>
          </w:tcPr>
          <w:p w:rsidR="00AB0D14" w:rsidRPr="00F605E8" w:rsidRDefault="004D6FEE" w:rsidP="008E68A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933AD">
              <w:rPr>
                <w:rFonts w:asciiTheme="majorHAnsi" w:hAnsiTheme="majorHAnsi"/>
                <w:sz w:val="32"/>
                <w:szCs w:val="32"/>
              </w:rPr>
              <w:t>1</w:t>
            </w:r>
            <w:r w:rsidR="00007C7F" w:rsidRPr="00F605E8">
              <w:rPr>
                <w:rFonts w:asciiTheme="majorHAnsi" w:hAnsiTheme="majorHAnsi"/>
                <w:sz w:val="32"/>
                <w:szCs w:val="32"/>
              </w:rPr>
              <w:t>4</w:t>
            </w:r>
          </w:p>
        </w:tc>
        <w:tc>
          <w:tcPr>
            <w:tcW w:w="1097" w:type="dxa"/>
            <w:vAlign w:val="center"/>
          </w:tcPr>
          <w:p w:rsidR="00AB0D14" w:rsidRPr="006B01BE" w:rsidRDefault="00AB0D14" w:rsidP="008E68AA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84" w:type="dxa"/>
          </w:tcPr>
          <w:p w:rsidR="00AB0D14" w:rsidRPr="00811CC9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72" w:type="dxa"/>
          </w:tcPr>
          <w:p w:rsidR="00AB0D14" w:rsidRPr="00D40002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12" w:type="dxa"/>
          </w:tcPr>
          <w:p w:rsidR="00463422" w:rsidRPr="00D40002" w:rsidRDefault="00463422" w:rsidP="00CB0512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  <w:tc>
          <w:tcPr>
            <w:tcW w:w="3436" w:type="dxa"/>
          </w:tcPr>
          <w:p w:rsidR="00AB0D14" w:rsidRPr="005F03A6" w:rsidRDefault="00AB0D14" w:rsidP="00CB051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14" w:type="dxa"/>
          </w:tcPr>
          <w:p w:rsidR="00AB0D14" w:rsidRDefault="00AB0D14" w:rsidP="00AB0D14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AB0D14" w:rsidTr="008E68AA">
        <w:trPr>
          <w:trHeight w:val="70"/>
        </w:trPr>
        <w:tc>
          <w:tcPr>
            <w:tcW w:w="571" w:type="dxa"/>
            <w:vAlign w:val="center"/>
          </w:tcPr>
          <w:p w:rsidR="00AB0D14" w:rsidRPr="00F605E8" w:rsidRDefault="004D6FEE" w:rsidP="008E68A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933AD">
              <w:rPr>
                <w:rFonts w:asciiTheme="majorHAnsi" w:hAnsiTheme="majorHAnsi"/>
                <w:sz w:val="32"/>
                <w:szCs w:val="32"/>
              </w:rPr>
              <w:t>1</w:t>
            </w:r>
            <w:r w:rsidR="00007C7F" w:rsidRPr="00F605E8">
              <w:rPr>
                <w:rFonts w:asciiTheme="majorHAnsi" w:hAnsiTheme="majorHAnsi"/>
                <w:sz w:val="32"/>
                <w:szCs w:val="32"/>
              </w:rPr>
              <w:t>5</w:t>
            </w:r>
          </w:p>
        </w:tc>
        <w:tc>
          <w:tcPr>
            <w:tcW w:w="1097" w:type="dxa"/>
            <w:vAlign w:val="center"/>
          </w:tcPr>
          <w:p w:rsidR="00AB0D14" w:rsidRPr="006B01BE" w:rsidRDefault="00AB0D14" w:rsidP="008E68AA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84" w:type="dxa"/>
          </w:tcPr>
          <w:p w:rsidR="00CB0512" w:rsidRPr="00F605E8" w:rsidRDefault="00CB0512" w:rsidP="00915EE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72" w:type="dxa"/>
          </w:tcPr>
          <w:p w:rsidR="00CB0512" w:rsidRPr="00D40002" w:rsidRDefault="00CB0512" w:rsidP="00915EE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12" w:type="dxa"/>
          </w:tcPr>
          <w:p w:rsidR="00CB0512" w:rsidRPr="00D40002" w:rsidRDefault="00CB0512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436" w:type="dxa"/>
          </w:tcPr>
          <w:p w:rsidR="00CB0512" w:rsidRPr="00F605E8" w:rsidRDefault="00CB0512" w:rsidP="00915EE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14" w:type="dxa"/>
          </w:tcPr>
          <w:p w:rsidR="00AB0D14" w:rsidRDefault="00AB0D14" w:rsidP="00AB0D14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AB0D14" w:rsidTr="008E68AA">
        <w:tc>
          <w:tcPr>
            <w:tcW w:w="571" w:type="dxa"/>
            <w:vAlign w:val="center"/>
          </w:tcPr>
          <w:p w:rsidR="00AB0D14" w:rsidRPr="00F605E8" w:rsidRDefault="004D6FEE" w:rsidP="008E68A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933AD">
              <w:rPr>
                <w:rFonts w:asciiTheme="majorHAnsi" w:hAnsiTheme="majorHAnsi"/>
                <w:sz w:val="32"/>
                <w:szCs w:val="32"/>
              </w:rPr>
              <w:t>1</w:t>
            </w:r>
            <w:r w:rsidR="00007C7F" w:rsidRPr="00F605E8">
              <w:rPr>
                <w:rFonts w:asciiTheme="majorHAnsi" w:hAnsiTheme="majorHAnsi"/>
                <w:sz w:val="32"/>
                <w:szCs w:val="32"/>
              </w:rPr>
              <w:t>6</w:t>
            </w:r>
          </w:p>
        </w:tc>
        <w:tc>
          <w:tcPr>
            <w:tcW w:w="1097" w:type="dxa"/>
            <w:vAlign w:val="center"/>
          </w:tcPr>
          <w:p w:rsidR="00AB0D14" w:rsidRPr="006B01BE" w:rsidRDefault="00AB0D14" w:rsidP="008E68AA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84" w:type="dxa"/>
          </w:tcPr>
          <w:p w:rsidR="00811CC9" w:rsidRPr="00811CC9" w:rsidRDefault="00811CC9" w:rsidP="00CB051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72" w:type="dxa"/>
          </w:tcPr>
          <w:p w:rsidR="00CB0512" w:rsidRPr="00D40002" w:rsidRDefault="00CB0512" w:rsidP="00915EE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12" w:type="dxa"/>
          </w:tcPr>
          <w:p w:rsidR="00D466D7" w:rsidRPr="00D40002" w:rsidRDefault="00D466D7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436" w:type="dxa"/>
          </w:tcPr>
          <w:p w:rsidR="0075002A" w:rsidRPr="00A21656" w:rsidRDefault="0075002A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14" w:type="dxa"/>
          </w:tcPr>
          <w:p w:rsidR="00AB0D14" w:rsidRDefault="00AB0D14" w:rsidP="00AB0D14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AB0D14" w:rsidTr="008E68AA">
        <w:tc>
          <w:tcPr>
            <w:tcW w:w="571" w:type="dxa"/>
            <w:vAlign w:val="center"/>
          </w:tcPr>
          <w:p w:rsidR="00AB0D14" w:rsidRPr="00F605E8" w:rsidRDefault="004D6FEE" w:rsidP="008E68A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933AD">
              <w:rPr>
                <w:rFonts w:asciiTheme="majorHAnsi" w:hAnsiTheme="majorHAnsi"/>
                <w:sz w:val="32"/>
                <w:szCs w:val="32"/>
              </w:rPr>
              <w:t>1</w:t>
            </w:r>
            <w:r w:rsidR="00007C7F" w:rsidRPr="00F605E8">
              <w:rPr>
                <w:rFonts w:asciiTheme="majorHAnsi" w:hAnsiTheme="majorHAnsi"/>
                <w:sz w:val="32"/>
                <w:szCs w:val="32"/>
              </w:rPr>
              <w:t>7</w:t>
            </w:r>
          </w:p>
        </w:tc>
        <w:tc>
          <w:tcPr>
            <w:tcW w:w="1097" w:type="dxa"/>
            <w:vAlign w:val="center"/>
          </w:tcPr>
          <w:p w:rsidR="00AB0D14" w:rsidRPr="006B01BE" w:rsidRDefault="00AB0D14" w:rsidP="00915EE0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84" w:type="dxa"/>
          </w:tcPr>
          <w:p w:rsidR="00AB0D14" w:rsidRPr="00811CC9" w:rsidRDefault="00AB0D14" w:rsidP="00CB051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72" w:type="dxa"/>
          </w:tcPr>
          <w:p w:rsidR="00AB0D14" w:rsidRPr="00D40002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12" w:type="dxa"/>
          </w:tcPr>
          <w:p w:rsidR="00AB0D14" w:rsidRPr="00D40002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436" w:type="dxa"/>
          </w:tcPr>
          <w:p w:rsidR="00AB0D14" w:rsidRPr="001B17D6" w:rsidRDefault="00AB0D14" w:rsidP="00D8111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14" w:type="dxa"/>
          </w:tcPr>
          <w:p w:rsidR="00AB0D14" w:rsidRDefault="00AB0D14" w:rsidP="00AB0D14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AB0D14" w:rsidTr="008E68AA">
        <w:tc>
          <w:tcPr>
            <w:tcW w:w="571" w:type="dxa"/>
            <w:vAlign w:val="center"/>
          </w:tcPr>
          <w:p w:rsidR="00AB0D14" w:rsidRPr="0075002A" w:rsidRDefault="004D6FEE" w:rsidP="008E68A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933AD">
              <w:rPr>
                <w:rFonts w:asciiTheme="majorHAnsi" w:hAnsiTheme="majorHAnsi"/>
                <w:sz w:val="32"/>
                <w:szCs w:val="32"/>
              </w:rPr>
              <w:t>1</w:t>
            </w:r>
            <w:r w:rsidR="00007C7F" w:rsidRPr="0075002A">
              <w:rPr>
                <w:rFonts w:asciiTheme="majorHAnsi" w:hAnsiTheme="majorHAnsi"/>
                <w:sz w:val="32"/>
                <w:szCs w:val="32"/>
              </w:rPr>
              <w:t>8</w:t>
            </w:r>
          </w:p>
        </w:tc>
        <w:tc>
          <w:tcPr>
            <w:tcW w:w="1097" w:type="dxa"/>
            <w:vAlign w:val="center"/>
          </w:tcPr>
          <w:p w:rsidR="00AB0D14" w:rsidRPr="006B01BE" w:rsidRDefault="00AB0D14" w:rsidP="008E68AA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84" w:type="dxa"/>
          </w:tcPr>
          <w:p w:rsidR="00AB0D14" w:rsidRPr="00811CC9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72" w:type="dxa"/>
          </w:tcPr>
          <w:p w:rsidR="00AB0D14" w:rsidRPr="00D40002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12" w:type="dxa"/>
          </w:tcPr>
          <w:p w:rsidR="009C285F" w:rsidRPr="00D40002" w:rsidRDefault="009C285F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436" w:type="dxa"/>
          </w:tcPr>
          <w:p w:rsidR="009C285F" w:rsidRPr="00D77740" w:rsidRDefault="009C285F" w:rsidP="009C285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14" w:type="dxa"/>
          </w:tcPr>
          <w:p w:rsidR="00AB0D14" w:rsidRDefault="00AB0D14" w:rsidP="00AB0D14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AB0D14" w:rsidTr="008E68AA">
        <w:tc>
          <w:tcPr>
            <w:tcW w:w="571" w:type="dxa"/>
            <w:vAlign w:val="center"/>
          </w:tcPr>
          <w:p w:rsidR="00AB0D14" w:rsidRPr="00D77740" w:rsidRDefault="00007C7F" w:rsidP="008E68A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D77740">
              <w:rPr>
                <w:rFonts w:asciiTheme="majorHAnsi" w:hAnsiTheme="majorHAnsi"/>
                <w:sz w:val="32"/>
                <w:szCs w:val="32"/>
              </w:rPr>
              <w:lastRenderedPageBreak/>
              <w:t>19</w:t>
            </w:r>
          </w:p>
        </w:tc>
        <w:tc>
          <w:tcPr>
            <w:tcW w:w="1097" w:type="dxa"/>
            <w:vAlign w:val="center"/>
          </w:tcPr>
          <w:p w:rsidR="00AB0D14" w:rsidRPr="006B01BE" w:rsidRDefault="00AB0D14" w:rsidP="008E68AA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84" w:type="dxa"/>
          </w:tcPr>
          <w:p w:rsidR="00E775B1" w:rsidRPr="00E775B1" w:rsidRDefault="00E775B1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72" w:type="dxa"/>
          </w:tcPr>
          <w:p w:rsidR="00AB0D14" w:rsidRPr="00D40002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12" w:type="dxa"/>
          </w:tcPr>
          <w:p w:rsidR="000B78B2" w:rsidRPr="00D40002" w:rsidRDefault="000B78B2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436" w:type="dxa"/>
          </w:tcPr>
          <w:p w:rsidR="00CB0512" w:rsidRPr="00D77740" w:rsidRDefault="00CB0512" w:rsidP="00915EE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14" w:type="dxa"/>
          </w:tcPr>
          <w:p w:rsidR="00AB0D14" w:rsidRDefault="00AB0D14" w:rsidP="00AB0D14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AB0D14" w:rsidTr="008E68AA">
        <w:trPr>
          <w:trHeight w:val="567"/>
        </w:trPr>
        <w:tc>
          <w:tcPr>
            <w:tcW w:w="571" w:type="dxa"/>
            <w:vAlign w:val="center"/>
          </w:tcPr>
          <w:p w:rsidR="00AB0D14" w:rsidRPr="00D77740" w:rsidRDefault="004D6FEE" w:rsidP="008E68A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933AD">
              <w:rPr>
                <w:rFonts w:asciiTheme="majorHAnsi" w:hAnsiTheme="majorHAnsi"/>
                <w:sz w:val="32"/>
                <w:szCs w:val="32"/>
              </w:rPr>
              <w:t>2</w:t>
            </w:r>
            <w:r w:rsidR="00007C7F" w:rsidRPr="00D77740">
              <w:rPr>
                <w:rFonts w:asciiTheme="majorHAnsi" w:hAnsiTheme="majorHAnsi"/>
                <w:sz w:val="32"/>
                <w:szCs w:val="32"/>
              </w:rPr>
              <w:t>0</w:t>
            </w:r>
          </w:p>
        </w:tc>
        <w:tc>
          <w:tcPr>
            <w:tcW w:w="1097" w:type="dxa"/>
            <w:vAlign w:val="center"/>
          </w:tcPr>
          <w:p w:rsidR="00AB0D14" w:rsidRPr="006B01BE" w:rsidRDefault="00AB0D14" w:rsidP="008E68AA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84" w:type="dxa"/>
          </w:tcPr>
          <w:p w:rsidR="00AB0D14" w:rsidRPr="00E412A2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72" w:type="dxa"/>
          </w:tcPr>
          <w:p w:rsidR="00AB0D14" w:rsidRPr="00D40002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12" w:type="dxa"/>
          </w:tcPr>
          <w:p w:rsidR="00AB0D14" w:rsidRPr="00D40002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436" w:type="dxa"/>
          </w:tcPr>
          <w:p w:rsidR="00CB0512" w:rsidRPr="00D77740" w:rsidRDefault="00CB0512" w:rsidP="00CB051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14" w:type="dxa"/>
          </w:tcPr>
          <w:p w:rsidR="00AB0D14" w:rsidRDefault="00AB0D14" w:rsidP="00AB0D14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AB0D14" w:rsidTr="008E68AA">
        <w:tc>
          <w:tcPr>
            <w:tcW w:w="571" w:type="dxa"/>
            <w:vAlign w:val="center"/>
          </w:tcPr>
          <w:p w:rsidR="00AB0D14" w:rsidRPr="00D77740" w:rsidRDefault="004D6FEE" w:rsidP="008E68A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933AD">
              <w:rPr>
                <w:rFonts w:asciiTheme="majorHAnsi" w:hAnsiTheme="majorHAnsi"/>
                <w:sz w:val="32"/>
                <w:szCs w:val="32"/>
              </w:rPr>
              <w:t>2</w:t>
            </w:r>
            <w:r w:rsidR="00007C7F" w:rsidRPr="00D77740">
              <w:rPr>
                <w:rFonts w:asciiTheme="majorHAnsi" w:hAnsiTheme="majorHAnsi"/>
                <w:sz w:val="32"/>
                <w:szCs w:val="32"/>
              </w:rPr>
              <w:t>1</w:t>
            </w:r>
          </w:p>
        </w:tc>
        <w:tc>
          <w:tcPr>
            <w:tcW w:w="1097" w:type="dxa"/>
            <w:vAlign w:val="center"/>
          </w:tcPr>
          <w:p w:rsidR="00AB0D14" w:rsidRPr="006B01BE" w:rsidRDefault="00AB0D14" w:rsidP="008E68AA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84" w:type="dxa"/>
          </w:tcPr>
          <w:p w:rsidR="00AB0D14" w:rsidRPr="00E412A2" w:rsidRDefault="00AB0D14" w:rsidP="00CB051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72" w:type="dxa"/>
          </w:tcPr>
          <w:p w:rsidR="00AB0D14" w:rsidRPr="00D40002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12" w:type="dxa"/>
          </w:tcPr>
          <w:p w:rsidR="00AB0D14" w:rsidRPr="00D40002" w:rsidRDefault="00AB0D14" w:rsidP="00915EE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436" w:type="dxa"/>
          </w:tcPr>
          <w:p w:rsidR="00CB0512" w:rsidRPr="00D77740" w:rsidRDefault="00CB0512" w:rsidP="00CB051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14" w:type="dxa"/>
          </w:tcPr>
          <w:p w:rsidR="00AB0D14" w:rsidRDefault="00AB0D14" w:rsidP="00AB0D14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AB0D14" w:rsidRPr="00F933AD" w:rsidTr="008E68AA">
        <w:tc>
          <w:tcPr>
            <w:tcW w:w="571" w:type="dxa"/>
            <w:vAlign w:val="center"/>
          </w:tcPr>
          <w:p w:rsidR="00AB0D14" w:rsidRPr="00D77740" w:rsidRDefault="004D6FEE" w:rsidP="008E68A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933AD">
              <w:rPr>
                <w:rFonts w:asciiTheme="majorHAnsi" w:hAnsiTheme="majorHAnsi"/>
                <w:sz w:val="32"/>
                <w:szCs w:val="32"/>
              </w:rPr>
              <w:t>2</w:t>
            </w:r>
            <w:r w:rsidR="00007C7F" w:rsidRPr="00D77740">
              <w:rPr>
                <w:rFonts w:asciiTheme="majorHAnsi" w:hAnsiTheme="majorHAnsi"/>
                <w:sz w:val="32"/>
                <w:szCs w:val="32"/>
              </w:rPr>
              <w:t>2</w:t>
            </w:r>
          </w:p>
        </w:tc>
        <w:tc>
          <w:tcPr>
            <w:tcW w:w="1097" w:type="dxa"/>
            <w:vAlign w:val="center"/>
          </w:tcPr>
          <w:p w:rsidR="00AB0D14" w:rsidRPr="006B01BE" w:rsidRDefault="00AB0D14" w:rsidP="008E68AA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84" w:type="dxa"/>
          </w:tcPr>
          <w:p w:rsidR="00AB0D14" w:rsidRPr="00E412A2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72" w:type="dxa"/>
          </w:tcPr>
          <w:p w:rsidR="00AB0D14" w:rsidRPr="00D40002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12" w:type="dxa"/>
          </w:tcPr>
          <w:p w:rsidR="000B78B2" w:rsidRPr="00D40002" w:rsidRDefault="000B78B2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436" w:type="dxa"/>
          </w:tcPr>
          <w:p w:rsidR="00CB0512" w:rsidRPr="00D77740" w:rsidRDefault="00CB0512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14" w:type="dxa"/>
          </w:tcPr>
          <w:p w:rsidR="00AB0D14" w:rsidRDefault="00AB0D14" w:rsidP="00AB0D14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AB0D14" w:rsidTr="008E68AA">
        <w:tc>
          <w:tcPr>
            <w:tcW w:w="571" w:type="dxa"/>
            <w:vAlign w:val="center"/>
          </w:tcPr>
          <w:p w:rsidR="00AB0D14" w:rsidRPr="00D77740" w:rsidRDefault="004D6FEE" w:rsidP="008E68A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933AD">
              <w:rPr>
                <w:rFonts w:asciiTheme="majorHAnsi" w:hAnsiTheme="majorHAnsi"/>
                <w:sz w:val="32"/>
                <w:szCs w:val="32"/>
              </w:rPr>
              <w:t>2</w:t>
            </w:r>
            <w:r w:rsidR="00007C7F" w:rsidRPr="00D77740">
              <w:rPr>
                <w:rFonts w:asciiTheme="majorHAnsi" w:hAnsiTheme="majorHAnsi"/>
                <w:sz w:val="32"/>
                <w:szCs w:val="32"/>
              </w:rPr>
              <w:t>3</w:t>
            </w:r>
          </w:p>
        </w:tc>
        <w:tc>
          <w:tcPr>
            <w:tcW w:w="1097" w:type="dxa"/>
            <w:vAlign w:val="center"/>
          </w:tcPr>
          <w:p w:rsidR="00AB0D14" w:rsidRPr="006B01BE" w:rsidRDefault="00AB0D14" w:rsidP="008E68AA">
            <w:pPr>
              <w:rPr>
                <w:rFonts w:asciiTheme="majorHAnsi" w:hAnsiTheme="maj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84" w:type="dxa"/>
          </w:tcPr>
          <w:p w:rsidR="00AB0D14" w:rsidRPr="00E412A2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72" w:type="dxa"/>
          </w:tcPr>
          <w:p w:rsidR="00AB0D14" w:rsidRPr="00D40002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12" w:type="dxa"/>
          </w:tcPr>
          <w:p w:rsidR="00AB0D14" w:rsidRPr="00D40002" w:rsidRDefault="00AB0D14" w:rsidP="00AB0D14">
            <w:pPr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  <w:tc>
          <w:tcPr>
            <w:tcW w:w="3436" w:type="dxa"/>
          </w:tcPr>
          <w:p w:rsidR="00AB0D14" w:rsidRPr="00CE283C" w:rsidRDefault="00AB0D14" w:rsidP="00CB051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14" w:type="dxa"/>
          </w:tcPr>
          <w:p w:rsidR="00AB0D14" w:rsidRDefault="00AB0D14" w:rsidP="00AB0D14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AB0D14" w:rsidTr="008E68AA">
        <w:tc>
          <w:tcPr>
            <w:tcW w:w="571" w:type="dxa"/>
            <w:vAlign w:val="center"/>
          </w:tcPr>
          <w:p w:rsidR="00AB0D14" w:rsidRPr="00D77740" w:rsidRDefault="004D6FEE" w:rsidP="008E68A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933AD">
              <w:rPr>
                <w:rFonts w:asciiTheme="majorHAnsi" w:hAnsiTheme="majorHAnsi"/>
                <w:sz w:val="32"/>
                <w:szCs w:val="32"/>
              </w:rPr>
              <w:t>2</w:t>
            </w:r>
            <w:r w:rsidR="00007C7F" w:rsidRPr="00D77740">
              <w:rPr>
                <w:rFonts w:asciiTheme="majorHAnsi" w:hAnsiTheme="majorHAnsi"/>
                <w:sz w:val="32"/>
                <w:szCs w:val="32"/>
              </w:rPr>
              <w:t>4</w:t>
            </w:r>
          </w:p>
        </w:tc>
        <w:tc>
          <w:tcPr>
            <w:tcW w:w="1097" w:type="dxa"/>
            <w:vAlign w:val="center"/>
          </w:tcPr>
          <w:p w:rsidR="00AB0D14" w:rsidRPr="006B01BE" w:rsidRDefault="00AB0D14" w:rsidP="008E68AA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584" w:type="dxa"/>
          </w:tcPr>
          <w:p w:rsidR="00AB0D14" w:rsidRPr="00E412A2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72" w:type="dxa"/>
          </w:tcPr>
          <w:p w:rsidR="00AB0D14" w:rsidRPr="00352A58" w:rsidRDefault="00AB0D14" w:rsidP="00AB0D14">
            <w:pPr>
              <w:rPr>
                <w:rFonts w:asciiTheme="majorHAnsi" w:hAnsiTheme="majorHAnsi"/>
                <w:color w:val="0070C0"/>
                <w:sz w:val="28"/>
                <w:szCs w:val="28"/>
              </w:rPr>
            </w:pPr>
          </w:p>
        </w:tc>
        <w:tc>
          <w:tcPr>
            <w:tcW w:w="1612" w:type="dxa"/>
          </w:tcPr>
          <w:p w:rsidR="00AB0D14" w:rsidRPr="00B65AC8" w:rsidRDefault="00AB0D14" w:rsidP="00AB0D14">
            <w:pPr>
              <w:rPr>
                <w:rFonts w:asciiTheme="majorHAnsi" w:hAnsiTheme="majorHAnsi"/>
                <w:color w:val="7030A0"/>
                <w:sz w:val="28"/>
                <w:szCs w:val="28"/>
              </w:rPr>
            </w:pPr>
          </w:p>
        </w:tc>
        <w:tc>
          <w:tcPr>
            <w:tcW w:w="3436" w:type="dxa"/>
          </w:tcPr>
          <w:p w:rsidR="00AB0D14" w:rsidRPr="00CE283C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14" w:type="dxa"/>
          </w:tcPr>
          <w:p w:rsidR="00AB0D14" w:rsidRDefault="00AB0D14" w:rsidP="00AB0D14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AB0D14" w:rsidTr="008E68AA">
        <w:tc>
          <w:tcPr>
            <w:tcW w:w="571" w:type="dxa"/>
            <w:vAlign w:val="center"/>
          </w:tcPr>
          <w:p w:rsidR="00AB0D14" w:rsidRPr="00B54A63" w:rsidRDefault="004D6FEE" w:rsidP="008E68A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933AD">
              <w:rPr>
                <w:rFonts w:asciiTheme="majorHAnsi" w:hAnsiTheme="majorHAnsi"/>
                <w:sz w:val="32"/>
                <w:szCs w:val="32"/>
              </w:rPr>
              <w:t>2</w:t>
            </w:r>
            <w:r w:rsidR="00007C7F" w:rsidRPr="00B54A63">
              <w:rPr>
                <w:rFonts w:asciiTheme="majorHAnsi" w:hAnsiTheme="majorHAnsi"/>
                <w:sz w:val="32"/>
                <w:szCs w:val="32"/>
              </w:rPr>
              <w:t>5</w:t>
            </w:r>
          </w:p>
        </w:tc>
        <w:tc>
          <w:tcPr>
            <w:tcW w:w="1097" w:type="dxa"/>
            <w:vAlign w:val="center"/>
          </w:tcPr>
          <w:p w:rsidR="00AB0D14" w:rsidRPr="006B01BE" w:rsidRDefault="00AB0D14" w:rsidP="008E68AA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584" w:type="dxa"/>
          </w:tcPr>
          <w:p w:rsidR="00AB0D14" w:rsidRPr="00E412A2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72" w:type="dxa"/>
          </w:tcPr>
          <w:p w:rsidR="00AB0D14" w:rsidRPr="00352A58" w:rsidRDefault="00AB0D14" w:rsidP="00AB0D14">
            <w:pPr>
              <w:rPr>
                <w:rFonts w:asciiTheme="majorHAnsi" w:hAnsiTheme="majorHAnsi"/>
                <w:color w:val="0070C0"/>
                <w:sz w:val="28"/>
                <w:szCs w:val="28"/>
              </w:rPr>
            </w:pPr>
          </w:p>
        </w:tc>
        <w:tc>
          <w:tcPr>
            <w:tcW w:w="1612" w:type="dxa"/>
          </w:tcPr>
          <w:p w:rsidR="00AB0D14" w:rsidRPr="00B65AC8" w:rsidRDefault="00AB0D14" w:rsidP="00AB0D14">
            <w:pPr>
              <w:rPr>
                <w:rFonts w:asciiTheme="majorHAnsi" w:hAnsiTheme="majorHAnsi"/>
                <w:color w:val="7030A0"/>
                <w:sz w:val="28"/>
                <w:szCs w:val="28"/>
              </w:rPr>
            </w:pPr>
          </w:p>
        </w:tc>
        <w:tc>
          <w:tcPr>
            <w:tcW w:w="3436" w:type="dxa"/>
          </w:tcPr>
          <w:p w:rsidR="00AB0D14" w:rsidRPr="001B17D6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14" w:type="dxa"/>
          </w:tcPr>
          <w:p w:rsidR="00AB0D14" w:rsidRDefault="00AB0D14" w:rsidP="00AB0D14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AB0D14" w:rsidTr="008E68AA">
        <w:tc>
          <w:tcPr>
            <w:tcW w:w="571" w:type="dxa"/>
            <w:vAlign w:val="center"/>
          </w:tcPr>
          <w:p w:rsidR="00AB0D14" w:rsidRPr="00B54A63" w:rsidRDefault="004D6FEE" w:rsidP="008E68A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933AD">
              <w:rPr>
                <w:rFonts w:asciiTheme="majorHAnsi" w:hAnsiTheme="majorHAnsi"/>
                <w:sz w:val="32"/>
                <w:szCs w:val="32"/>
              </w:rPr>
              <w:t>2</w:t>
            </w:r>
            <w:r w:rsidR="00007C7F" w:rsidRPr="00B54A63">
              <w:rPr>
                <w:rFonts w:asciiTheme="majorHAnsi" w:hAnsiTheme="majorHAnsi"/>
                <w:sz w:val="32"/>
                <w:szCs w:val="32"/>
              </w:rPr>
              <w:t>6</w:t>
            </w:r>
          </w:p>
        </w:tc>
        <w:tc>
          <w:tcPr>
            <w:tcW w:w="1097" w:type="dxa"/>
            <w:vAlign w:val="center"/>
          </w:tcPr>
          <w:p w:rsidR="00AB0D14" w:rsidRPr="006B01BE" w:rsidRDefault="00AB0D14" w:rsidP="008E68AA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584" w:type="dxa"/>
          </w:tcPr>
          <w:p w:rsidR="00AB0D14" w:rsidRPr="00E412A2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72" w:type="dxa"/>
          </w:tcPr>
          <w:p w:rsidR="00AB0D14" w:rsidRPr="00352A58" w:rsidRDefault="00AB0D14" w:rsidP="00AB0D14">
            <w:pPr>
              <w:rPr>
                <w:rFonts w:asciiTheme="majorHAnsi" w:hAnsiTheme="majorHAnsi"/>
                <w:color w:val="0070C0"/>
                <w:sz w:val="28"/>
                <w:szCs w:val="28"/>
              </w:rPr>
            </w:pPr>
          </w:p>
        </w:tc>
        <w:tc>
          <w:tcPr>
            <w:tcW w:w="1612" w:type="dxa"/>
          </w:tcPr>
          <w:p w:rsidR="00AB0D14" w:rsidRPr="00B65AC8" w:rsidRDefault="00AB0D14" w:rsidP="00AB0D14">
            <w:pPr>
              <w:rPr>
                <w:rFonts w:asciiTheme="majorHAnsi" w:hAnsiTheme="majorHAnsi"/>
                <w:color w:val="7030A0"/>
                <w:sz w:val="28"/>
                <w:szCs w:val="28"/>
              </w:rPr>
            </w:pPr>
          </w:p>
        </w:tc>
        <w:tc>
          <w:tcPr>
            <w:tcW w:w="3436" w:type="dxa"/>
          </w:tcPr>
          <w:p w:rsidR="00AB0D14" w:rsidRPr="001B17D6" w:rsidRDefault="00AB0D14" w:rsidP="00CB051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14" w:type="dxa"/>
          </w:tcPr>
          <w:p w:rsidR="00AB0D14" w:rsidRDefault="00AB0D14" w:rsidP="00AB0D14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AB0D14" w:rsidTr="008E68AA">
        <w:tc>
          <w:tcPr>
            <w:tcW w:w="571" w:type="dxa"/>
            <w:vAlign w:val="center"/>
          </w:tcPr>
          <w:p w:rsidR="00AB0D14" w:rsidRPr="00B54A63" w:rsidRDefault="004D6FEE" w:rsidP="008E68A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933AD">
              <w:rPr>
                <w:rFonts w:asciiTheme="majorHAnsi" w:hAnsiTheme="majorHAnsi"/>
                <w:sz w:val="32"/>
                <w:szCs w:val="32"/>
              </w:rPr>
              <w:t>2</w:t>
            </w:r>
            <w:r w:rsidR="00007C7F" w:rsidRPr="00B54A63">
              <w:rPr>
                <w:rFonts w:asciiTheme="majorHAnsi" w:hAnsiTheme="majorHAnsi"/>
                <w:sz w:val="32"/>
                <w:szCs w:val="32"/>
              </w:rPr>
              <w:t>7</w:t>
            </w:r>
          </w:p>
        </w:tc>
        <w:tc>
          <w:tcPr>
            <w:tcW w:w="1097" w:type="dxa"/>
            <w:vAlign w:val="center"/>
          </w:tcPr>
          <w:p w:rsidR="00AB0D14" w:rsidRPr="00B65AC8" w:rsidRDefault="00AB0D14" w:rsidP="008E68AA">
            <w:pPr>
              <w:rPr>
                <w:rFonts w:asciiTheme="majorHAnsi" w:hAnsiTheme="majorHAnsi"/>
                <w:color w:val="FF0000"/>
                <w:sz w:val="28"/>
                <w:szCs w:val="28"/>
              </w:rPr>
            </w:pPr>
          </w:p>
        </w:tc>
        <w:tc>
          <w:tcPr>
            <w:tcW w:w="4584" w:type="dxa"/>
          </w:tcPr>
          <w:p w:rsidR="00AB0D14" w:rsidRPr="00E412A2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72" w:type="dxa"/>
          </w:tcPr>
          <w:p w:rsidR="00AB0D14" w:rsidRPr="00352A58" w:rsidRDefault="00AB0D14" w:rsidP="00AB0D14">
            <w:pPr>
              <w:rPr>
                <w:rFonts w:asciiTheme="majorHAnsi" w:hAnsiTheme="majorHAnsi"/>
                <w:color w:val="0070C0"/>
                <w:sz w:val="28"/>
                <w:szCs w:val="28"/>
              </w:rPr>
            </w:pPr>
          </w:p>
        </w:tc>
        <w:tc>
          <w:tcPr>
            <w:tcW w:w="1612" w:type="dxa"/>
          </w:tcPr>
          <w:p w:rsidR="00AB0D14" w:rsidRPr="00B65AC8" w:rsidRDefault="00AB0D14" w:rsidP="00AB0D14">
            <w:pPr>
              <w:rPr>
                <w:rFonts w:asciiTheme="majorHAnsi" w:hAnsiTheme="majorHAnsi"/>
                <w:color w:val="7030A0"/>
                <w:sz w:val="28"/>
                <w:szCs w:val="28"/>
              </w:rPr>
            </w:pPr>
          </w:p>
        </w:tc>
        <w:tc>
          <w:tcPr>
            <w:tcW w:w="3436" w:type="dxa"/>
          </w:tcPr>
          <w:p w:rsidR="00AB0D14" w:rsidRPr="001B17D6" w:rsidRDefault="00AB0D14" w:rsidP="00CB051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14" w:type="dxa"/>
          </w:tcPr>
          <w:p w:rsidR="00AB0D14" w:rsidRDefault="00AB0D14" w:rsidP="00AB0D14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AB0D14" w:rsidTr="008E68AA">
        <w:tc>
          <w:tcPr>
            <w:tcW w:w="571" w:type="dxa"/>
            <w:vAlign w:val="center"/>
          </w:tcPr>
          <w:p w:rsidR="00AB0D14" w:rsidRPr="00D77740" w:rsidRDefault="004D6FEE" w:rsidP="008E68A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933AD">
              <w:rPr>
                <w:rFonts w:asciiTheme="majorHAnsi" w:hAnsiTheme="majorHAnsi"/>
                <w:sz w:val="32"/>
                <w:szCs w:val="32"/>
              </w:rPr>
              <w:t>2</w:t>
            </w:r>
            <w:r w:rsidR="00007C7F" w:rsidRPr="00D77740">
              <w:rPr>
                <w:rFonts w:asciiTheme="majorHAnsi" w:hAnsiTheme="majorHAnsi"/>
                <w:sz w:val="32"/>
                <w:szCs w:val="32"/>
              </w:rPr>
              <w:t>8</w:t>
            </w:r>
          </w:p>
        </w:tc>
        <w:tc>
          <w:tcPr>
            <w:tcW w:w="1097" w:type="dxa"/>
            <w:vAlign w:val="center"/>
          </w:tcPr>
          <w:p w:rsidR="00AB0D14" w:rsidRPr="00B65AC8" w:rsidRDefault="00AB0D14" w:rsidP="008E68AA">
            <w:pPr>
              <w:rPr>
                <w:rFonts w:asciiTheme="majorHAnsi" w:hAnsiTheme="majorHAnsi"/>
                <w:color w:val="FF0000"/>
                <w:sz w:val="28"/>
                <w:szCs w:val="28"/>
              </w:rPr>
            </w:pPr>
          </w:p>
        </w:tc>
        <w:tc>
          <w:tcPr>
            <w:tcW w:w="4584" w:type="dxa"/>
          </w:tcPr>
          <w:p w:rsidR="00AB0D14" w:rsidRPr="00E412A2" w:rsidRDefault="00AB0D14" w:rsidP="00915EE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72" w:type="dxa"/>
          </w:tcPr>
          <w:p w:rsidR="00AB0D14" w:rsidRPr="00352A58" w:rsidRDefault="00AB0D14" w:rsidP="00AB0D14">
            <w:pPr>
              <w:rPr>
                <w:rFonts w:asciiTheme="majorHAnsi" w:hAnsiTheme="majorHAnsi"/>
                <w:color w:val="0070C0"/>
                <w:sz w:val="28"/>
                <w:szCs w:val="28"/>
              </w:rPr>
            </w:pPr>
          </w:p>
        </w:tc>
        <w:tc>
          <w:tcPr>
            <w:tcW w:w="1612" w:type="dxa"/>
          </w:tcPr>
          <w:p w:rsidR="00AB0D14" w:rsidRPr="00B65AC8" w:rsidRDefault="00AB0D14" w:rsidP="00AB0D14">
            <w:pPr>
              <w:rPr>
                <w:rFonts w:asciiTheme="majorHAnsi" w:hAnsiTheme="majorHAnsi"/>
                <w:color w:val="7030A0"/>
                <w:sz w:val="28"/>
                <w:szCs w:val="28"/>
              </w:rPr>
            </w:pPr>
          </w:p>
        </w:tc>
        <w:tc>
          <w:tcPr>
            <w:tcW w:w="3436" w:type="dxa"/>
          </w:tcPr>
          <w:p w:rsidR="00AB0D14" w:rsidRPr="001B17D6" w:rsidRDefault="00AB0D14" w:rsidP="00915EE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14" w:type="dxa"/>
          </w:tcPr>
          <w:p w:rsidR="0053656C" w:rsidRPr="00A21656" w:rsidRDefault="0053656C" w:rsidP="00AB0D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B0D14" w:rsidTr="008E68AA">
        <w:tc>
          <w:tcPr>
            <w:tcW w:w="571" w:type="dxa"/>
            <w:vAlign w:val="center"/>
          </w:tcPr>
          <w:p w:rsidR="00AB0D14" w:rsidRPr="00D77740" w:rsidRDefault="00007C7F" w:rsidP="008E68A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77740">
              <w:rPr>
                <w:rFonts w:asciiTheme="majorHAnsi" w:hAnsiTheme="majorHAnsi"/>
                <w:sz w:val="28"/>
                <w:szCs w:val="28"/>
              </w:rPr>
              <w:t>29</w:t>
            </w:r>
          </w:p>
        </w:tc>
        <w:tc>
          <w:tcPr>
            <w:tcW w:w="1097" w:type="dxa"/>
            <w:vAlign w:val="center"/>
          </w:tcPr>
          <w:p w:rsidR="00AB0D14" w:rsidRPr="00B65AC8" w:rsidRDefault="00AB0D14" w:rsidP="008E68AA">
            <w:pPr>
              <w:rPr>
                <w:rFonts w:asciiTheme="majorHAnsi" w:hAnsiTheme="majorHAnsi"/>
                <w:color w:val="FF0000"/>
                <w:sz w:val="28"/>
                <w:szCs w:val="28"/>
              </w:rPr>
            </w:pPr>
          </w:p>
        </w:tc>
        <w:tc>
          <w:tcPr>
            <w:tcW w:w="4584" w:type="dxa"/>
          </w:tcPr>
          <w:p w:rsidR="00AB0D14" w:rsidRPr="00424C74" w:rsidRDefault="00AB0D14" w:rsidP="00AB0D1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72" w:type="dxa"/>
          </w:tcPr>
          <w:p w:rsidR="00AB0D14" w:rsidRPr="00352A58" w:rsidRDefault="00AB0D14" w:rsidP="00AB0D14">
            <w:pPr>
              <w:rPr>
                <w:rFonts w:asciiTheme="majorHAnsi" w:hAnsiTheme="majorHAnsi"/>
                <w:color w:val="0070C0"/>
                <w:sz w:val="28"/>
                <w:szCs w:val="28"/>
              </w:rPr>
            </w:pPr>
          </w:p>
        </w:tc>
        <w:tc>
          <w:tcPr>
            <w:tcW w:w="1612" w:type="dxa"/>
          </w:tcPr>
          <w:p w:rsidR="00AB0D14" w:rsidRPr="00B65AC8" w:rsidRDefault="00AB0D14" w:rsidP="00AB0D14">
            <w:pPr>
              <w:rPr>
                <w:rFonts w:asciiTheme="majorHAnsi" w:hAnsiTheme="majorHAnsi"/>
                <w:color w:val="7030A0"/>
                <w:sz w:val="28"/>
                <w:szCs w:val="28"/>
              </w:rPr>
            </w:pPr>
          </w:p>
        </w:tc>
        <w:tc>
          <w:tcPr>
            <w:tcW w:w="3436" w:type="dxa"/>
          </w:tcPr>
          <w:p w:rsidR="00AB0D14" w:rsidRDefault="00AB0D14" w:rsidP="00AB0D14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1914" w:type="dxa"/>
          </w:tcPr>
          <w:p w:rsidR="0053656C" w:rsidRPr="00A21656" w:rsidRDefault="0053656C" w:rsidP="00AB0D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6E0D" w:rsidTr="00D16E0D">
        <w:tc>
          <w:tcPr>
            <w:tcW w:w="571" w:type="dxa"/>
          </w:tcPr>
          <w:p w:rsidR="00D16E0D" w:rsidRPr="00D16E0D" w:rsidRDefault="00D16E0D" w:rsidP="00955B3C">
            <w:pPr>
              <w:jc w:val="center"/>
              <w:rPr>
                <w:rFonts w:asciiTheme="majorHAnsi" w:hAnsi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/>
                <w:sz w:val="32"/>
                <w:szCs w:val="32"/>
                <w:lang w:val="en-US"/>
              </w:rPr>
              <w:t>30</w:t>
            </w:r>
          </w:p>
        </w:tc>
        <w:tc>
          <w:tcPr>
            <w:tcW w:w="1097" w:type="dxa"/>
          </w:tcPr>
          <w:p w:rsidR="00D16E0D" w:rsidRPr="006B01BE" w:rsidRDefault="00D16E0D" w:rsidP="00955B3C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584" w:type="dxa"/>
          </w:tcPr>
          <w:p w:rsidR="00D16E0D" w:rsidRPr="00E412A2" w:rsidRDefault="00D16E0D" w:rsidP="00955B3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72" w:type="dxa"/>
          </w:tcPr>
          <w:p w:rsidR="00D16E0D" w:rsidRPr="00352A58" w:rsidRDefault="00D16E0D" w:rsidP="00955B3C">
            <w:pPr>
              <w:rPr>
                <w:rFonts w:asciiTheme="majorHAnsi" w:hAnsiTheme="majorHAnsi"/>
                <w:color w:val="0070C0"/>
                <w:sz w:val="28"/>
                <w:szCs w:val="28"/>
              </w:rPr>
            </w:pPr>
          </w:p>
        </w:tc>
        <w:tc>
          <w:tcPr>
            <w:tcW w:w="1612" w:type="dxa"/>
          </w:tcPr>
          <w:p w:rsidR="00D16E0D" w:rsidRPr="00B65AC8" w:rsidRDefault="00D16E0D" w:rsidP="00955B3C">
            <w:pPr>
              <w:rPr>
                <w:rFonts w:asciiTheme="majorHAnsi" w:hAnsiTheme="majorHAnsi"/>
                <w:color w:val="7030A0"/>
                <w:sz w:val="28"/>
                <w:szCs w:val="28"/>
              </w:rPr>
            </w:pPr>
          </w:p>
        </w:tc>
        <w:tc>
          <w:tcPr>
            <w:tcW w:w="3436" w:type="dxa"/>
          </w:tcPr>
          <w:p w:rsidR="00D16E0D" w:rsidRPr="001B17D6" w:rsidRDefault="00D16E0D" w:rsidP="00955B3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14" w:type="dxa"/>
          </w:tcPr>
          <w:p w:rsidR="00D16E0D" w:rsidRDefault="00D16E0D" w:rsidP="00955B3C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D16E0D" w:rsidTr="00D16E0D">
        <w:tc>
          <w:tcPr>
            <w:tcW w:w="571" w:type="dxa"/>
          </w:tcPr>
          <w:p w:rsidR="00D16E0D" w:rsidRPr="00D16E0D" w:rsidRDefault="00D16E0D" w:rsidP="00955B3C">
            <w:pPr>
              <w:jc w:val="center"/>
              <w:rPr>
                <w:rFonts w:asciiTheme="majorHAnsi" w:hAnsi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/>
                <w:sz w:val="32"/>
                <w:szCs w:val="32"/>
                <w:lang w:val="en-US"/>
              </w:rPr>
              <w:t>31</w:t>
            </w:r>
          </w:p>
        </w:tc>
        <w:tc>
          <w:tcPr>
            <w:tcW w:w="1097" w:type="dxa"/>
          </w:tcPr>
          <w:p w:rsidR="00D16E0D" w:rsidRPr="006B01BE" w:rsidRDefault="00D16E0D" w:rsidP="00955B3C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584" w:type="dxa"/>
          </w:tcPr>
          <w:p w:rsidR="00D16E0D" w:rsidRPr="00E412A2" w:rsidRDefault="00D16E0D" w:rsidP="00955B3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72" w:type="dxa"/>
          </w:tcPr>
          <w:p w:rsidR="00D16E0D" w:rsidRPr="00352A58" w:rsidRDefault="00D16E0D" w:rsidP="00955B3C">
            <w:pPr>
              <w:rPr>
                <w:rFonts w:asciiTheme="majorHAnsi" w:hAnsiTheme="majorHAnsi"/>
                <w:color w:val="0070C0"/>
                <w:sz w:val="28"/>
                <w:szCs w:val="28"/>
              </w:rPr>
            </w:pPr>
          </w:p>
        </w:tc>
        <w:tc>
          <w:tcPr>
            <w:tcW w:w="1612" w:type="dxa"/>
          </w:tcPr>
          <w:p w:rsidR="00D16E0D" w:rsidRPr="00B65AC8" w:rsidRDefault="00D16E0D" w:rsidP="00955B3C">
            <w:pPr>
              <w:rPr>
                <w:rFonts w:asciiTheme="majorHAnsi" w:hAnsiTheme="majorHAnsi"/>
                <w:color w:val="7030A0"/>
                <w:sz w:val="28"/>
                <w:szCs w:val="28"/>
              </w:rPr>
            </w:pPr>
          </w:p>
        </w:tc>
        <w:tc>
          <w:tcPr>
            <w:tcW w:w="3436" w:type="dxa"/>
          </w:tcPr>
          <w:p w:rsidR="00D16E0D" w:rsidRPr="001B17D6" w:rsidRDefault="00D16E0D" w:rsidP="00955B3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14" w:type="dxa"/>
          </w:tcPr>
          <w:p w:rsidR="00D16E0D" w:rsidRDefault="00D16E0D" w:rsidP="00955B3C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D16E0D" w:rsidTr="00D16E0D">
        <w:tc>
          <w:tcPr>
            <w:tcW w:w="571" w:type="dxa"/>
          </w:tcPr>
          <w:p w:rsidR="00D16E0D" w:rsidRPr="00D16E0D" w:rsidRDefault="00D16E0D" w:rsidP="00955B3C">
            <w:pPr>
              <w:jc w:val="center"/>
              <w:rPr>
                <w:rFonts w:asciiTheme="majorHAnsi" w:hAnsi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/>
                <w:sz w:val="32"/>
                <w:szCs w:val="32"/>
                <w:lang w:val="en-US"/>
              </w:rPr>
              <w:t>32</w:t>
            </w:r>
          </w:p>
        </w:tc>
        <w:tc>
          <w:tcPr>
            <w:tcW w:w="1097" w:type="dxa"/>
          </w:tcPr>
          <w:p w:rsidR="00D16E0D" w:rsidRPr="006B01BE" w:rsidRDefault="00D16E0D" w:rsidP="00955B3C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584" w:type="dxa"/>
          </w:tcPr>
          <w:p w:rsidR="00D16E0D" w:rsidRPr="00E412A2" w:rsidRDefault="00D16E0D" w:rsidP="00955B3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72" w:type="dxa"/>
          </w:tcPr>
          <w:p w:rsidR="00D16E0D" w:rsidRPr="00352A58" w:rsidRDefault="00D16E0D" w:rsidP="00955B3C">
            <w:pPr>
              <w:rPr>
                <w:rFonts w:asciiTheme="majorHAnsi" w:hAnsiTheme="majorHAnsi"/>
                <w:color w:val="0070C0"/>
                <w:sz w:val="28"/>
                <w:szCs w:val="28"/>
              </w:rPr>
            </w:pPr>
          </w:p>
        </w:tc>
        <w:tc>
          <w:tcPr>
            <w:tcW w:w="1612" w:type="dxa"/>
          </w:tcPr>
          <w:p w:rsidR="00D16E0D" w:rsidRPr="00B65AC8" w:rsidRDefault="00D16E0D" w:rsidP="00955B3C">
            <w:pPr>
              <w:rPr>
                <w:rFonts w:asciiTheme="majorHAnsi" w:hAnsiTheme="majorHAnsi"/>
                <w:color w:val="7030A0"/>
                <w:sz w:val="28"/>
                <w:szCs w:val="28"/>
              </w:rPr>
            </w:pPr>
          </w:p>
        </w:tc>
        <w:tc>
          <w:tcPr>
            <w:tcW w:w="3436" w:type="dxa"/>
          </w:tcPr>
          <w:p w:rsidR="00D16E0D" w:rsidRPr="001B17D6" w:rsidRDefault="00D16E0D" w:rsidP="00955B3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14" w:type="dxa"/>
          </w:tcPr>
          <w:p w:rsidR="00D16E0D" w:rsidRDefault="00D16E0D" w:rsidP="00955B3C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D16E0D" w:rsidTr="00D16E0D">
        <w:tc>
          <w:tcPr>
            <w:tcW w:w="571" w:type="dxa"/>
          </w:tcPr>
          <w:p w:rsidR="00D16E0D" w:rsidRPr="00D16E0D" w:rsidRDefault="00D16E0D" w:rsidP="00955B3C">
            <w:pPr>
              <w:jc w:val="center"/>
              <w:rPr>
                <w:rFonts w:asciiTheme="majorHAnsi" w:hAnsi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/>
                <w:sz w:val="32"/>
                <w:szCs w:val="32"/>
                <w:lang w:val="en-US"/>
              </w:rPr>
              <w:t>33</w:t>
            </w:r>
          </w:p>
        </w:tc>
        <w:tc>
          <w:tcPr>
            <w:tcW w:w="1097" w:type="dxa"/>
          </w:tcPr>
          <w:p w:rsidR="00D16E0D" w:rsidRPr="006B01BE" w:rsidRDefault="00D16E0D" w:rsidP="00955B3C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584" w:type="dxa"/>
          </w:tcPr>
          <w:p w:rsidR="00D16E0D" w:rsidRPr="00E412A2" w:rsidRDefault="00D16E0D" w:rsidP="00955B3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72" w:type="dxa"/>
          </w:tcPr>
          <w:p w:rsidR="00D16E0D" w:rsidRPr="00352A58" w:rsidRDefault="00D16E0D" w:rsidP="00955B3C">
            <w:pPr>
              <w:rPr>
                <w:rFonts w:asciiTheme="majorHAnsi" w:hAnsiTheme="majorHAnsi"/>
                <w:color w:val="0070C0"/>
                <w:sz w:val="28"/>
                <w:szCs w:val="28"/>
              </w:rPr>
            </w:pPr>
          </w:p>
        </w:tc>
        <w:tc>
          <w:tcPr>
            <w:tcW w:w="1612" w:type="dxa"/>
          </w:tcPr>
          <w:p w:rsidR="00D16E0D" w:rsidRPr="00B65AC8" w:rsidRDefault="00D16E0D" w:rsidP="00955B3C">
            <w:pPr>
              <w:rPr>
                <w:rFonts w:asciiTheme="majorHAnsi" w:hAnsiTheme="majorHAnsi"/>
                <w:color w:val="7030A0"/>
                <w:sz w:val="28"/>
                <w:szCs w:val="28"/>
              </w:rPr>
            </w:pPr>
          </w:p>
        </w:tc>
        <w:tc>
          <w:tcPr>
            <w:tcW w:w="3436" w:type="dxa"/>
          </w:tcPr>
          <w:p w:rsidR="00D16E0D" w:rsidRPr="001B17D6" w:rsidRDefault="00D16E0D" w:rsidP="00955B3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14" w:type="dxa"/>
          </w:tcPr>
          <w:p w:rsidR="00D16E0D" w:rsidRDefault="00D16E0D" w:rsidP="00955B3C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D16E0D" w:rsidTr="00D16E0D">
        <w:tc>
          <w:tcPr>
            <w:tcW w:w="571" w:type="dxa"/>
          </w:tcPr>
          <w:p w:rsidR="00D16E0D" w:rsidRPr="00D16E0D" w:rsidRDefault="00D16E0D" w:rsidP="00955B3C">
            <w:pPr>
              <w:jc w:val="center"/>
              <w:rPr>
                <w:rFonts w:asciiTheme="majorHAnsi" w:hAnsi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/>
                <w:sz w:val="32"/>
                <w:szCs w:val="32"/>
                <w:lang w:val="en-US"/>
              </w:rPr>
              <w:t>34</w:t>
            </w:r>
          </w:p>
        </w:tc>
        <w:tc>
          <w:tcPr>
            <w:tcW w:w="1097" w:type="dxa"/>
          </w:tcPr>
          <w:p w:rsidR="00D16E0D" w:rsidRPr="006B01BE" w:rsidRDefault="00D16E0D" w:rsidP="00955B3C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584" w:type="dxa"/>
          </w:tcPr>
          <w:p w:rsidR="00D16E0D" w:rsidRPr="00E412A2" w:rsidRDefault="00D16E0D" w:rsidP="00955B3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72" w:type="dxa"/>
          </w:tcPr>
          <w:p w:rsidR="00D16E0D" w:rsidRPr="00352A58" w:rsidRDefault="00D16E0D" w:rsidP="00955B3C">
            <w:pPr>
              <w:rPr>
                <w:rFonts w:asciiTheme="majorHAnsi" w:hAnsiTheme="majorHAnsi"/>
                <w:color w:val="0070C0"/>
                <w:sz w:val="28"/>
                <w:szCs w:val="28"/>
              </w:rPr>
            </w:pPr>
          </w:p>
        </w:tc>
        <w:tc>
          <w:tcPr>
            <w:tcW w:w="1612" w:type="dxa"/>
          </w:tcPr>
          <w:p w:rsidR="00D16E0D" w:rsidRPr="00B65AC8" w:rsidRDefault="00D16E0D" w:rsidP="00955B3C">
            <w:pPr>
              <w:rPr>
                <w:rFonts w:asciiTheme="majorHAnsi" w:hAnsiTheme="majorHAnsi"/>
                <w:color w:val="7030A0"/>
                <w:sz w:val="28"/>
                <w:szCs w:val="28"/>
              </w:rPr>
            </w:pPr>
          </w:p>
        </w:tc>
        <w:tc>
          <w:tcPr>
            <w:tcW w:w="3436" w:type="dxa"/>
          </w:tcPr>
          <w:p w:rsidR="00D16E0D" w:rsidRPr="001B17D6" w:rsidRDefault="00D16E0D" w:rsidP="00955B3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14" w:type="dxa"/>
          </w:tcPr>
          <w:p w:rsidR="00D16E0D" w:rsidRDefault="00D16E0D" w:rsidP="00955B3C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D16E0D" w:rsidTr="00D16E0D">
        <w:tc>
          <w:tcPr>
            <w:tcW w:w="571" w:type="dxa"/>
          </w:tcPr>
          <w:p w:rsidR="00D16E0D" w:rsidRPr="00D16E0D" w:rsidRDefault="00D16E0D" w:rsidP="00955B3C">
            <w:pPr>
              <w:jc w:val="center"/>
              <w:rPr>
                <w:rFonts w:asciiTheme="majorHAnsi" w:hAnsi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/>
                <w:sz w:val="32"/>
                <w:szCs w:val="32"/>
                <w:lang w:val="en-US"/>
              </w:rPr>
              <w:t>35</w:t>
            </w:r>
          </w:p>
        </w:tc>
        <w:tc>
          <w:tcPr>
            <w:tcW w:w="1097" w:type="dxa"/>
          </w:tcPr>
          <w:p w:rsidR="00D16E0D" w:rsidRPr="006B01BE" w:rsidRDefault="00D16E0D" w:rsidP="00955B3C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584" w:type="dxa"/>
          </w:tcPr>
          <w:p w:rsidR="00D16E0D" w:rsidRPr="00E412A2" w:rsidRDefault="00D16E0D" w:rsidP="00955B3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72" w:type="dxa"/>
          </w:tcPr>
          <w:p w:rsidR="00D16E0D" w:rsidRPr="00352A58" w:rsidRDefault="00D16E0D" w:rsidP="00955B3C">
            <w:pPr>
              <w:rPr>
                <w:rFonts w:asciiTheme="majorHAnsi" w:hAnsiTheme="majorHAnsi"/>
                <w:color w:val="0070C0"/>
                <w:sz w:val="28"/>
                <w:szCs w:val="28"/>
              </w:rPr>
            </w:pPr>
          </w:p>
        </w:tc>
        <w:tc>
          <w:tcPr>
            <w:tcW w:w="1612" w:type="dxa"/>
          </w:tcPr>
          <w:p w:rsidR="00D16E0D" w:rsidRPr="00B65AC8" w:rsidRDefault="00D16E0D" w:rsidP="00955B3C">
            <w:pPr>
              <w:rPr>
                <w:rFonts w:asciiTheme="majorHAnsi" w:hAnsiTheme="majorHAnsi"/>
                <w:color w:val="7030A0"/>
                <w:sz w:val="28"/>
                <w:szCs w:val="28"/>
              </w:rPr>
            </w:pPr>
          </w:p>
        </w:tc>
        <w:tc>
          <w:tcPr>
            <w:tcW w:w="3436" w:type="dxa"/>
          </w:tcPr>
          <w:p w:rsidR="00D16E0D" w:rsidRPr="001B17D6" w:rsidRDefault="00D16E0D" w:rsidP="00955B3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14" w:type="dxa"/>
          </w:tcPr>
          <w:p w:rsidR="00D16E0D" w:rsidRDefault="00D16E0D" w:rsidP="00955B3C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D16E0D" w:rsidTr="00D16E0D">
        <w:tc>
          <w:tcPr>
            <w:tcW w:w="571" w:type="dxa"/>
          </w:tcPr>
          <w:p w:rsidR="00D16E0D" w:rsidRPr="00B54A63" w:rsidRDefault="00D16E0D" w:rsidP="00955B3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097" w:type="dxa"/>
          </w:tcPr>
          <w:p w:rsidR="00D16E0D" w:rsidRPr="006B01BE" w:rsidRDefault="00D16E0D" w:rsidP="00955B3C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584" w:type="dxa"/>
          </w:tcPr>
          <w:p w:rsidR="00D16E0D" w:rsidRPr="00E412A2" w:rsidRDefault="00D16E0D" w:rsidP="00955B3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Девочек: 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30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человек</w:t>
            </w:r>
          </w:p>
        </w:tc>
        <w:tc>
          <w:tcPr>
            <w:tcW w:w="1572" w:type="dxa"/>
          </w:tcPr>
          <w:p w:rsidR="00D16E0D" w:rsidRPr="00352A58" w:rsidRDefault="00D16E0D" w:rsidP="00955B3C">
            <w:pPr>
              <w:rPr>
                <w:rFonts w:asciiTheme="majorHAnsi" w:hAnsiTheme="majorHAnsi"/>
                <w:color w:val="0070C0"/>
                <w:sz w:val="28"/>
                <w:szCs w:val="28"/>
              </w:rPr>
            </w:pPr>
          </w:p>
        </w:tc>
        <w:tc>
          <w:tcPr>
            <w:tcW w:w="1612" w:type="dxa"/>
          </w:tcPr>
          <w:p w:rsidR="00D16E0D" w:rsidRPr="00B65AC8" w:rsidRDefault="00D16E0D" w:rsidP="00955B3C">
            <w:pPr>
              <w:rPr>
                <w:rFonts w:asciiTheme="majorHAnsi" w:hAnsiTheme="majorHAnsi"/>
                <w:color w:val="7030A0"/>
                <w:sz w:val="28"/>
                <w:szCs w:val="28"/>
              </w:rPr>
            </w:pPr>
          </w:p>
        </w:tc>
        <w:tc>
          <w:tcPr>
            <w:tcW w:w="3436" w:type="dxa"/>
          </w:tcPr>
          <w:p w:rsidR="00D16E0D" w:rsidRPr="001B17D6" w:rsidRDefault="00D16E0D" w:rsidP="00955B3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Мальчиков: 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30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человек</w:t>
            </w:r>
          </w:p>
        </w:tc>
        <w:tc>
          <w:tcPr>
            <w:tcW w:w="1914" w:type="dxa"/>
          </w:tcPr>
          <w:p w:rsidR="00D16E0D" w:rsidRDefault="00D16E0D" w:rsidP="00955B3C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D16E0D" w:rsidTr="00D16E0D">
        <w:tc>
          <w:tcPr>
            <w:tcW w:w="571" w:type="dxa"/>
          </w:tcPr>
          <w:p w:rsidR="00D16E0D" w:rsidRPr="00B54A63" w:rsidRDefault="00D16E0D" w:rsidP="00955B3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097" w:type="dxa"/>
          </w:tcPr>
          <w:p w:rsidR="00D16E0D" w:rsidRPr="006B01BE" w:rsidRDefault="00D16E0D" w:rsidP="00955B3C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584" w:type="dxa"/>
          </w:tcPr>
          <w:p w:rsidR="00D16E0D" w:rsidRPr="004D129A" w:rsidRDefault="00D16E0D" w:rsidP="00955B3C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4D129A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лассный руководитель:</w:t>
            </w:r>
          </w:p>
        </w:tc>
        <w:tc>
          <w:tcPr>
            <w:tcW w:w="1572" w:type="dxa"/>
          </w:tcPr>
          <w:p w:rsidR="00D16E0D" w:rsidRPr="00352A58" w:rsidRDefault="00D16E0D" w:rsidP="00955B3C">
            <w:pPr>
              <w:rPr>
                <w:rFonts w:asciiTheme="majorHAnsi" w:hAnsiTheme="majorHAnsi"/>
                <w:color w:val="0070C0"/>
                <w:sz w:val="28"/>
                <w:szCs w:val="28"/>
              </w:rPr>
            </w:pPr>
          </w:p>
        </w:tc>
        <w:tc>
          <w:tcPr>
            <w:tcW w:w="1612" w:type="dxa"/>
          </w:tcPr>
          <w:p w:rsidR="00D16E0D" w:rsidRPr="00B65AC8" w:rsidRDefault="00D16E0D" w:rsidP="00955B3C">
            <w:pPr>
              <w:rPr>
                <w:rFonts w:asciiTheme="majorHAnsi" w:hAnsiTheme="majorHAnsi"/>
                <w:color w:val="7030A0"/>
                <w:sz w:val="28"/>
                <w:szCs w:val="28"/>
              </w:rPr>
            </w:pPr>
          </w:p>
        </w:tc>
        <w:tc>
          <w:tcPr>
            <w:tcW w:w="3436" w:type="dxa"/>
          </w:tcPr>
          <w:p w:rsidR="00D16E0D" w:rsidRPr="001B17D6" w:rsidRDefault="00D16E0D" w:rsidP="00955B3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14" w:type="dxa"/>
          </w:tcPr>
          <w:p w:rsidR="00D16E0D" w:rsidRDefault="00D16E0D" w:rsidP="00955B3C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</w:tbl>
    <w:p w:rsidR="008B7A57" w:rsidRDefault="008B7A57"/>
    <w:sectPr w:rsidR="008B7A57" w:rsidSect="00D16E0D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0D14"/>
    <w:rsid w:val="00007C7F"/>
    <w:rsid w:val="00012C8E"/>
    <w:rsid w:val="000224C6"/>
    <w:rsid w:val="000527D6"/>
    <w:rsid w:val="000B78B2"/>
    <w:rsid w:val="000D6C30"/>
    <w:rsid w:val="00125E83"/>
    <w:rsid w:val="00135E22"/>
    <w:rsid w:val="001471F8"/>
    <w:rsid w:val="00167AC9"/>
    <w:rsid w:val="001A0102"/>
    <w:rsid w:val="001B17D6"/>
    <w:rsid w:val="00212DB8"/>
    <w:rsid w:val="0026312C"/>
    <w:rsid w:val="002A7F49"/>
    <w:rsid w:val="00346244"/>
    <w:rsid w:val="00352A58"/>
    <w:rsid w:val="003C650B"/>
    <w:rsid w:val="00424C74"/>
    <w:rsid w:val="00463422"/>
    <w:rsid w:val="00496D3C"/>
    <w:rsid w:val="004D129A"/>
    <w:rsid w:val="004D4720"/>
    <w:rsid w:val="004D6FEE"/>
    <w:rsid w:val="00500B88"/>
    <w:rsid w:val="00506B91"/>
    <w:rsid w:val="00520B31"/>
    <w:rsid w:val="0053656C"/>
    <w:rsid w:val="005D328B"/>
    <w:rsid w:val="005F03A6"/>
    <w:rsid w:val="00621A3B"/>
    <w:rsid w:val="00625E98"/>
    <w:rsid w:val="006B01BE"/>
    <w:rsid w:val="006C7990"/>
    <w:rsid w:val="006D2EEF"/>
    <w:rsid w:val="006D6A7E"/>
    <w:rsid w:val="0075002A"/>
    <w:rsid w:val="007678D6"/>
    <w:rsid w:val="007F4AB5"/>
    <w:rsid w:val="00811CC9"/>
    <w:rsid w:val="00835DEB"/>
    <w:rsid w:val="00895C77"/>
    <w:rsid w:val="008B7A57"/>
    <w:rsid w:val="008E68AA"/>
    <w:rsid w:val="00915EE0"/>
    <w:rsid w:val="00940945"/>
    <w:rsid w:val="009669D4"/>
    <w:rsid w:val="00981F3B"/>
    <w:rsid w:val="009C285F"/>
    <w:rsid w:val="00A150FC"/>
    <w:rsid w:val="00A21656"/>
    <w:rsid w:val="00A60F64"/>
    <w:rsid w:val="00A83B29"/>
    <w:rsid w:val="00AB0D14"/>
    <w:rsid w:val="00AD208C"/>
    <w:rsid w:val="00B54A63"/>
    <w:rsid w:val="00B65AC8"/>
    <w:rsid w:val="00BB372F"/>
    <w:rsid w:val="00BB495F"/>
    <w:rsid w:val="00BC27DC"/>
    <w:rsid w:val="00C10C06"/>
    <w:rsid w:val="00CB0512"/>
    <w:rsid w:val="00CE283C"/>
    <w:rsid w:val="00D0665B"/>
    <w:rsid w:val="00D16E0D"/>
    <w:rsid w:val="00D40002"/>
    <w:rsid w:val="00D466D7"/>
    <w:rsid w:val="00D55250"/>
    <w:rsid w:val="00D77740"/>
    <w:rsid w:val="00D8111E"/>
    <w:rsid w:val="00E10F86"/>
    <w:rsid w:val="00E412A2"/>
    <w:rsid w:val="00E775B1"/>
    <w:rsid w:val="00ED45AE"/>
    <w:rsid w:val="00F30AD3"/>
    <w:rsid w:val="00F60564"/>
    <w:rsid w:val="00F605E8"/>
    <w:rsid w:val="00F62EBF"/>
    <w:rsid w:val="00F933AD"/>
    <w:rsid w:val="00FC1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E2FAF-BDE7-4F27-9997-8B3E35FB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</dc:creator>
  <cp:lastModifiedBy>WORK</cp:lastModifiedBy>
  <cp:revision>17</cp:revision>
  <dcterms:created xsi:type="dcterms:W3CDTF">2017-08-28T21:12:00Z</dcterms:created>
  <dcterms:modified xsi:type="dcterms:W3CDTF">2017-11-02T09:26:00Z</dcterms:modified>
</cp:coreProperties>
</file>